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F6C" w:rsidRDefault="00CA5F6C">
      <w:pPr>
        <w:pStyle w:val="IndentLarge"/>
      </w:pPr>
    </w:p>
    <w:p w:rsidR="00CA5F6C" w:rsidRDefault="00F9511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6C" w:rsidRPr="00F95118" w:rsidRDefault="00F95118">
      <w:pPr>
        <w:pStyle w:val="FederationStyle"/>
        <w:jc w:val="center"/>
        <w:rPr>
          <w:lang w:val="ru-RU"/>
        </w:rPr>
      </w:pPr>
      <w:r w:rsidRPr="00F95118">
        <w:rPr>
          <w:lang w:val="ru-RU"/>
        </w:rPr>
        <w:t>РОССИЙСКАЯ КИНОЛОГИЧЕСКАЯ ФЕДЕРАЦИЯ</w:t>
      </w:r>
    </w:p>
    <w:p w:rsidR="00CA5F6C" w:rsidRPr="00F95118" w:rsidRDefault="00CA5F6C">
      <w:pPr>
        <w:pStyle w:val="IndentLarge"/>
        <w:rPr>
          <w:lang w:val="ru-RU"/>
        </w:rPr>
      </w:pPr>
    </w:p>
    <w:p w:rsidR="00CA5F6C" w:rsidRPr="00F95118" w:rsidRDefault="00F95118">
      <w:pPr>
        <w:pStyle w:val="FederationStyle"/>
        <w:jc w:val="center"/>
        <w:rPr>
          <w:lang w:val="ru-RU"/>
        </w:rPr>
      </w:pPr>
      <w:r w:rsidRPr="00F95118">
        <w:rPr>
          <w:lang w:val="ru-RU"/>
        </w:rPr>
        <w:t>РОССИЙСКАЯ ФЕДЕРАЦИЯ ЛЮБИТЕЛЬСКОГО СОБАКОВОДСТВА</w:t>
      </w:r>
    </w:p>
    <w:p w:rsidR="00CA5F6C" w:rsidRPr="00F95118" w:rsidRDefault="00CA5F6C">
      <w:pPr>
        <w:pStyle w:val="IndentSmaller"/>
        <w:rPr>
          <w:lang w:val="ru-RU"/>
        </w:rPr>
      </w:pPr>
    </w:p>
    <w:p w:rsidR="00CA5F6C" w:rsidRPr="00F95118" w:rsidRDefault="00F95118">
      <w:pPr>
        <w:pStyle w:val="FederationStyle"/>
        <w:jc w:val="center"/>
        <w:rPr>
          <w:lang w:val="ru-RU"/>
        </w:rPr>
      </w:pPr>
      <w:r w:rsidRPr="00F95118">
        <w:rPr>
          <w:lang w:val="ru-RU"/>
        </w:rPr>
        <w:t>НОВОРОССИЙСКАЯ ГОРОДСКАЯ ОБЩЕСТВЕННАЯ ОРГАНИЗАЦИЯ "ОБЩЕСТВО ЛЮБИТЕЛЕЙ СОБАКОВОДСТВА"</w:t>
      </w:r>
    </w:p>
    <w:p w:rsidR="00CA5F6C" w:rsidRPr="00F95118" w:rsidRDefault="00CA5F6C">
      <w:pPr>
        <w:rPr>
          <w:lang w:val="ru-RU"/>
        </w:rPr>
      </w:pPr>
    </w:p>
    <w:p w:rsidR="00CA5F6C" w:rsidRPr="00F95118" w:rsidRDefault="00F95118">
      <w:pPr>
        <w:pStyle w:val="CatalogStyle"/>
        <w:jc w:val="center"/>
        <w:rPr>
          <w:lang w:val="ru-RU"/>
        </w:rPr>
      </w:pPr>
      <w:r w:rsidRPr="00F95118">
        <w:rPr>
          <w:lang w:val="ru-RU"/>
        </w:rPr>
        <w:t>КАТАЛОГ</w:t>
      </w:r>
    </w:p>
    <w:p w:rsidR="00CA5F6C" w:rsidRPr="00F95118" w:rsidRDefault="00CA5F6C">
      <w:pPr>
        <w:rPr>
          <w:lang w:val="ru-RU"/>
        </w:rPr>
      </w:pPr>
    </w:p>
    <w:p w:rsidR="00CA5F6C" w:rsidRPr="00F95118" w:rsidRDefault="00F95118">
      <w:pPr>
        <w:pStyle w:val="ShowNameStyle"/>
        <w:jc w:val="center"/>
        <w:rPr>
          <w:lang w:val="ru-RU"/>
        </w:rPr>
      </w:pPr>
      <w:r w:rsidRPr="00F95118">
        <w:rPr>
          <w:lang w:val="ru-RU"/>
        </w:rPr>
        <w:t>НКП "ЧИХУАХУА"</w:t>
      </w:r>
    </w:p>
    <w:p w:rsidR="00CA5F6C" w:rsidRPr="00F95118" w:rsidRDefault="00CA5F6C">
      <w:pPr>
        <w:pStyle w:val="IndentSmaller"/>
        <w:rPr>
          <w:lang w:val="ru-RU"/>
        </w:rPr>
      </w:pPr>
    </w:p>
    <w:p w:rsidR="00CA5F6C" w:rsidRPr="00F95118" w:rsidRDefault="00F95118">
      <w:pPr>
        <w:pStyle w:val="ShowStyle"/>
        <w:jc w:val="center"/>
        <w:rPr>
          <w:lang w:val="ru-RU"/>
        </w:rPr>
      </w:pPr>
      <w:r w:rsidRPr="00F95118">
        <w:rPr>
          <w:lang w:val="ru-RU"/>
        </w:rPr>
        <w:t>ПОБЕДИТЕЛЬ НАЦИОНАЛЬНОГО КЛУБА ПОРОДЫ</w:t>
      </w:r>
    </w:p>
    <w:p w:rsidR="00CA5F6C" w:rsidRPr="00F95118" w:rsidRDefault="00CA5F6C">
      <w:pPr>
        <w:pStyle w:val="IndentMedium"/>
        <w:rPr>
          <w:lang w:val="ru-RU"/>
        </w:rPr>
      </w:pPr>
    </w:p>
    <w:p w:rsidR="00CA5F6C" w:rsidRPr="00F95118" w:rsidRDefault="00F95118">
      <w:pPr>
        <w:pStyle w:val="DateStartStyle"/>
        <w:jc w:val="center"/>
        <w:rPr>
          <w:lang w:val="ru-RU"/>
        </w:rPr>
      </w:pPr>
      <w:r w:rsidRPr="00F95118">
        <w:rPr>
          <w:lang w:val="ru-RU"/>
        </w:rPr>
        <w:t>02.06.19</w:t>
      </w:r>
    </w:p>
    <w:p w:rsidR="00CA5F6C" w:rsidRPr="00F95118" w:rsidRDefault="00CA5F6C">
      <w:pPr>
        <w:pStyle w:val="IndentSmall"/>
        <w:rPr>
          <w:lang w:val="ru-RU"/>
        </w:rPr>
      </w:pPr>
    </w:p>
    <w:p w:rsidR="00CA5F6C" w:rsidRPr="00F95118" w:rsidRDefault="00F95118">
      <w:pPr>
        <w:pStyle w:val="PlaceStyle"/>
        <w:jc w:val="center"/>
        <w:rPr>
          <w:lang w:val="ru-RU"/>
        </w:rPr>
      </w:pPr>
      <w:r w:rsidRPr="00F95118">
        <w:rPr>
          <w:lang w:val="ru-RU"/>
        </w:rPr>
        <w:t>Россия, Новороссийск</w:t>
      </w:r>
    </w:p>
    <w:p w:rsidR="00CA5F6C" w:rsidRPr="00F95118" w:rsidRDefault="00F95118">
      <w:pPr>
        <w:rPr>
          <w:lang w:val="ru-RU"/>
        </w:rPr>
      </w:pPr>
      <w:r w:rsidRPr="00F95118">
        <w:rPr>
          <w:lang w:val="ru-RU"/>
        </w:rPr>
        <w:br w:type="page"/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b/>
          <w:lang w:val="ru-RU"/>
        </w:rPr>
        <w:lastRenderedPageBreak/>
        <w:t>1. Правила регистрации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1.1. При записи на выставку владелец собаки должен предоставить для регистрации:   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               а) ксерокопию родословной или щенячьей карты (для записи только в классы щенков и юниоров). Признаются родосл</w:t>
      </w:r>
      <w:r w:rsidRPr="00F95118">
        <w:rPr>
          <w:lang w:val="ru-RU"/>
        </w:rPr>
        <w:t xml:space="preserve">овные системы РКФ, стран членов </w:t>
      </w:r>
      <w:r>
        <w:t>FCI</w:t>
      </w:r>
      <w:r w:rsidRPr="00F95118">
        <w:rPr>
          <w:lang w:val="ru-RU"/>
        </w:rPr>
        <w:t xml:space="preserve">, Американского </w:t>
      </w:r>
      <w:proofErr w:type="spellStart"/>
      <w:r w:rsidRPr="00F95118">
        <w:rPr>
          <w:lang w:val="ru-RU"/>
        </w:rPr>
        <w:t>Кенел</w:t>
      </w:r>
      <w:proofErr w:type="spellEnd"/>
      <w:r w:rsidRPr="00F95118">
        <w:rPr>
          <w:lang w:val="ru-RU"/>
        </w:rPr>
        <w:t xml:space="preserve"> Клуба (АКС), Английского </w:t>
      </w:r>
      <w:proofErr w:type="spellStart"/>
      <w:r w:rsidRPr="00F95118">
        <w:rPr>
          <w:lang w:val="ru-RU"/>
        </w:rPr>
        <w:t>кеннел</w:t>
      </w:r>
      <w:proofErr w:type="spellEnd"/>
      <w:r w:rsidRPr="00F95118">
        <w:rPr>
          <w:lang w:val="ru-RU"/>
        </w:rPr>
        <w:t xml:space="preserve"> клуба (АК), Канадского </w:t>
      </w:r>
      <w:proofErr w:type="spellStart"/>
      <w:r w:rsidRPr="00F95118">
        <w:rPr>
          <w:lang w:val="ru-RU"/>
        </w:rPr>
        <w:t>Кеннел</w:t>
      </w:r>
      <w:proofErr w:type="spellEnd"/>
      <w:r w:rsidRPr="00F95118">
        <w:rPr>
          <w:lang w:val="ru-RU"/>
        </w:rPr>
        <w:t xml:space="preserve"> Клуба (СКС); 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             б) заполненный заявочный лист с указанием фамилии владельца, выставочного класса, адреса владельца, с подпис</w:t>
      </w:r>
      <w:r w:rsidRPr="00F95118">
        <w:rPr>
          <w:lang w:val="ru-RU"/>
        </w:rPr>
        <w:t xml:space="preserve">ью владельца на заявочном листе; 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             в) для записи собаки в рабочий класс-диплом установленного образца; 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             г) для записи собаки в класс чемпионов необходимо представить диплом любой страны-члена </w:t>
      </w:r>
      <w:r>
        <w:t>FCI</w:t>
      </w:r>
      <w:r w:rsidRPr="00F95118">
        <w:rPr>
          <w:lang w:val="ru-RU"/>
        </w:rPr>
        <w:t xml:space="preserve"> ли диплом чемпиона АКС, АК, СКС</w:t>
      </w:r>
      <w:r w:rsidRPr="00F95118">
        <w:rPr>
          <w:lang w:val="ru-RU"/>
        </w:rPr>
        <w:t>, или диплом интернационального чемпиона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1.2. Выставка проводится только с предварительной регистрацией и выпуском каталога всех участников; </w:t>
      </w:r>
      <w:proofErr w:type="gramStart"/>
      <w:r w:rsidRPr="00F95118">
        <w:rPr>
          <w:lang w:val="ru-RU"/>
        </w:rPr>
        <w:t>собаки</w:t>
      </w:r>
      <w:proofErr w:type="gramEnd"/>
      <w:r w:rsidRPr="00F95118">
        <w:rPr>
          <w:lang w:val="ru-RU"/>
        </w:rPr>
        <w:t xml:space="preserve"> не внесенные в каталог к участию в выставке не допускаются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b/>
          <w:lang w:val="ru-RU"/>
        </w:rPr>
        <w:t>2. Выставочные классы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Класс бэби – с 3 до 6 </w:t>
      </w:r>
      <w:r w:rsidRPr="00F95118">
        <w:rPr>
          <w:lang w:val="ru-RU"/>
        </w:rPr>
        <w:t>месяцев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Класс щенков – с 6 до 9 месяцев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Класс юниоров – с 9 до 18 месяцев (может быть присужден </w:t>
      </w:r>
      <w:r>
        <w:t>CACJ</w:t>
      </w:r>
      <w:r w:rsidRPr="00F95118">
        <w:rPr>
          <w:lang w:val="ru-RU"/>
        </w:rPr>
        <w:t>)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Класс промежуточный – с 15 до 24 месяцев (может быть присужден САС)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Класс открытый – с 15 месяцев (может быть присужден САС)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Класс рабочий – с 15 мес</w:t>
      </w:r>
      <w:r w:rsidRPr="00F95118">
        <w:rPr>
          <w:lang w:val="ru-RU"/>
        </w:rPr>
        <w:t>яцев (может быть присужден САС)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Класс чемпионов – с 15 месяцев (может быть присужден САС);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Класс ветеранов – с 8 </w:t>
      </w:r>
      <w:proofErr w:type="spellStart"/>
      <w:r w:rsidRPr="00F95118">
        <w:rPr>
          <w:lang w:val="ru-RU"/>
        </w:rPr>
        <w:t>лет</w:t>
      </w:r>
      <w:proofErr w:type="gramStart"/>
      <w:r w:rsidRPr="00F95118">
        <w:rPr>
          <w:lang w:val="ru-RU"/>
        </w:rPr>
        <w:t>.Д</w:t>
      </w:r>
      <w:proofErr w:type="gramEnd"/>
      <w:r w:rsidRPr="00F95118">
        <w:rPr>
          <w:lang w:val="ru-RU"/>
        </w:rPr>
        <w:t>атой</w:t>
      </w:r>
      <w:proofErr w:type="spellEnd"/>
      <w:r w:rsidRPr="00F95118">
        <w:rPr>
          <w:lang w:val="ru-RU"/>
        </w:rPr>
        <w:t>, определяющий возраст собаки, является дата ее экспонирования на выставке. В случае</w:t>
      </w:r>
      <w:proofErr w:type="gramStart"/>
      <w:r w:rsidRPr="00F95118">
        <w:rPr>
          <w:lang w:val="ru-RU"/>
        </w:rPr>
        <w:t>,</w:t>
      </w:r>
      <w:proofErr w:type="gramEnd"/>
      <w:r w:rsidRPr="00F95118">
        <w:rPr>
          <w:lang w:val="ru-RU"/>
        </w:rPr>
        <w:t xml:space="preserve"> если день рождения собаки совпадает с днем, ког</w:t>
      </w:r>
      <w:r w:rsidRPr="00F95118">
        <w:rPr>
          <w:lang w:val="ru-RU"/>
        </w:rPr>
        <w:t>да она экспонируется, участник может выбрать класс (до закрытия записи), в который регистрировать собаку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b/>
          <w:lang w:val="ru-RU"/>
        </w:rPr>
        <w:t>3.       Титулы и оценки</w:t>
      </w:r>
    </w:p>
    <w:p w:rsidR="00CA5F6C" w:rsidRPr="00F95118" w:rsidRDefault="00F95118">
      <w:pPr>
        <w:pStyle w:val="P"/>
        <w:rPr>
          <w:lang w:val="ru-RU"/>
        </w:rPr>
      </w:pPr>
      <w:r>
        <w:t>CACJ</w:t>
      </w:r>
      <w:r w:rsidRPr="00F95118">
        <w:rPr>
          <w:lang w:val="ru-RU"/>
        </w:rPr>
        <w:t xml:space="preserve"> – юный кандидат в национальные чемпионы красоты; САС – кандидат в национальные чемпионы красоты; </w:t>
      </w:r>
      <w:r>
        <w:t>R</w:t>
      </w:r>
      <w:r w:rsidRPr="00F95118">
        <w:rPr>
          <w:lang w:val="ru-RU"/>
        </w:rPr>
        <w:t>.</w:t>
      </w:r>
      <w:r>
        <w:t>CAC</w:t>
      </w:r>
      <w:r w:rsidRPr="00F95118">
        <w:rPr>
          <w:lang w:val="ru-RU"/>
        </w:rPr>
        <w:t xml:space="preserve"> – резервный кан</w:t>
      </w:r>
      <w:r w:rsidRPr="00F95118">
        <w:rPr>
          <w:lang w:val="ru-RU"/>
        </w:rPr>
        <w:t xml:space="preserve">дидат в национальные чемпионы красоты; </w:t>
      </w:r>
      <w:r>
        <w:t>CW</w:t>
      </w:r>
      <w:r w:rsidRPr="00F95118">
        <w:rPr>
          <w:lang w:val="ru-RU"/>
        </w:rPr>
        <w:t xml:space="preserve"> (</w:t>
      </w:r>
      <w:r>
        <w:t>class</w:t>
      </w:r>
      <w:r w:rsidRPr="00F95118">
        <w:rPr>
          <w:lang w:val="ru-RU"/>
        </w:rPr>
        <w:t xml:space="preserve"> </w:t>
      </w:r>
      <w:r>
        <w:t>winner</w:t>
      </w:r>
      <w:r w:rsidRPr="00F95118">
        <w:rPr>
          <w:lang w:val="ru-RU"/>
        </w:rPr>
        <w:t xml:space="preserve">) – победитель класса (ПК); ВОВ – лучший представитель породы (ЛПП); </w:t>
      </w:r>
      <w:r>
        <w:t>BIG</w:t>
      </w:r>
      <w:r w:rsidRPr="00F95118">
        <w:rPr>
          <w:lang w:val="ru-RU"/>
        </w:rPr>
        <w:t xml:space="preserve">- лучший в группе </w:t>
      </w:r>
      <w:r>
        <w:t>FCI</w:t>
      </w:r>
      <w:r w:rsidRPr="00F95118">
        <w:rPr>
          <w:lang w:val="ru-RU"/>
        </w:rPr>
        <w:t xml:space="preserve">; </w:t>
      </w:r>
      <w:r>
        <w:t>BIS</w:t>
      </w:r>
      <w:r w:rsidRPr="00F95118">
        <w:rPr>
          <w:lang w:val="ru-RU"/>
        </w:rPr>
        <w:t xml:space="preserve"> – лучшая собака выставки; </w:t>
      </w:r>
      <w:r>
        <w:t>R</w:t>
      </w:r>
      <w:r w:rsidRPr="00F95118">
        <w:rPr>
          <w:lang w:val="ru-RU"/>
        </w:rPr>
        <w:t>.</w:t>
      </w:r>
      <w:r>
        <w:t>BIS</w:t>
      </w:r>
      <w:r w:rsidRPr="00F95118">
        <w:rPr>
          <w:lang w:val="ru-RU"/>
        </w:rPr>
        <w:t>- резервная лучшая собака выставки; КЧФ – кандидат в чемпионы федерации</w:t>
      </w:r>
      <w:r w:rsidRPr="00F95118">
        <w:rPr>
          <w:lang w:val="ru-RU"/>
        </w:rPr>
        <w:t>; ЧФ – чемпион федерации;  Отлично; очень хорошо; хорошо; удовлетворительно; дисквалификация; в классе щенков и бэби – очень перспективный; перспективный; мало перспективный; неперспективный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b/>
          <w:lang w:val="ru-RU"/>
        </w:rPr>
        <w:t>4. Экспертиза в ринге</w:t>
      </w: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1</w:t>
      </w:r>
      <w:r w:rsidRPr="00F95118">
        <w:rPr>
          <w:lang w:val="ru-RU"/>
        </w:rPr>
        <w:tab/>
        <w:t>Эксперт единолично проводит индивид</w:t>
      </w:r>
      <w:r w:rsidRPr="00F95118">
        <w:rPr>
          <w:lang w:val="ru-RU"/>
        </w:rPr>
        <w:t>уальный осмотр каждой собаки, делает описание и присуждает оценку. Четыре лучшие собаки в каждом классе расставляются не ниже оценки «очень хорошо», а в классе щенков при наличии оценки не ниже «перспективный»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2</w:t>
      </w:r>
      <w:proofErr w:type="gramStart"/>
      <w:r w:rsidRPr="00F95118">
        <w:rPr>
          <w:lang w:val="ru-RU"/>
        </w:rPr>
        <w:tab/>
        <w:t>П</w:t>
      </w:r>
      <w:proofErr w:type="gramEnd"/>
      <w:r w:rsidRPr="00F95118">
        <w:rPr>
          <w:lang w:val="ru-RU"/>
        </w:rPr>
        <w:t>о окончании индивидуальной экспертизы ка</w:t>
      </w:r>
      <w:r w:rsidRPr="00F95118">
        <w:rPr>
          <w:lang w:val="ru-RU"/>
        </w:rPr>
        <w:t>ждой собаки, владельцам вручаются ленточки различного цвета, в зависимости от полученных оценок: красная – при оценке «отлично», синяя – при оценке «очень хорошо», зеленая – при оценке «хорошо»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3</w:t>
      </w:r>
      <w:proofErr w:type="gramStart"/>
      <w:r w:rsidRPr="00F95118">
        <w:rPr>
          <w:lang w:val="ru-RU"/>
        </w:rPr>
        <w:tab/>
        <w:t>В</w:t>
      </w:r>
      <w:proofErr w:type="gramEnd"/>
      <w:r w:rsidRPr="00F95118">
        <w:rPr>
          <w:lang w:val="ru-RU"/>
        </w:rPr>
        <w:t xml:space="preserve"> классе щенков эксперт выбирает лучшего щенка-кобеля и л</w:t>
      </w:r>
      <w:r w:rsidRPr="00F95118">
        <w:rPr>
          <w:lang w:val="ru-RU"/>
        </w:rPr>
        <w:t xml:space="preserve">учшего щенка-суку; после сравнения их между собой эксперт выбирает лучшего щенка в породе, который участвует в </w:t>
      </w:r>
      <w:r>
        <w:t>BIS</w:t>
      </w:r>
      <w:r w:rsidRPr="00F95118">
        <w:rPr>
          <w:lang w:val="ru-RU"/>
        </w:rPr>
        <w:t xml:space="preserve"> щенков. Аналогичная процедура в классах юниоров, ветеранов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4</w:t>
      </w:r>
      <w:r w:rsidRPr="00F95118">
        <w:rPr>
          <w:lang w:val="ru-RU"/>
        </w:rPr>
        <w:tab/>
        <w:t xml:space="preserve">Сертификат </w:t>
      </w:r>
      <w:r>
        <w:t>CACJ</w:t>
      </w:r>
      <w:r w:rsidRPr="00F95118">
        <w:rPr>
          <w:lang w:val="ru-RU"/>
        </w:rPr>
        <w:t xml:space="preserve"> присваивается в классе юниоров. Титул </w:t>
      </w:r>
      <w:r>
        <w:t>CW</w:t>
      </w:r>
      <w:r w:rsidRPr="00F95118">
        <w:rPr>
          <w:lang w:val="ru-RU"/>
        </w:rPr>
        <w:t xml:space="preserve"> присваиваются лучшем</w:t>
      </w:r>
      <w:r w:rsidRPr="00F95118">
        <w:rPr>
          <w:lang w:val="ru-RU"/>
        </w:rPr>
        <w:t xml:space="preserve">у кобелю, лучшей суке. Сертификат САС присваивается кобелю и суке – победителям классов промежуточного, открытого, рабочего и класса чемпионов. Им же присваивается КЧФ. Сертификат </w:t>
      </w:r>
      <w:r>
        <w:t>R</w:t>
      </w:r>
      <w:r w:rsidRPr="00F95118">
        <w:rPr>
          <w:lang w:val="ru-RU"/>
        </w:rPr>
        <w:t>.</w:t>
      </w:r>
      <w:r>
        <w:t>CAC</w:t>
      </w:r>
      <w:r w:rsidRPr="00F95118">
        <w:rPr>
          <w:lang w:val="ru-RU"/>
        </w:rPr>
        <w:t xml:space="preserve"> присваивается (по усмотрению эксперта) второй собаке в классе, но толь</w:t>
      </w:r>
      <w:r w:rsidRPr="00F95118">
        <w:rPr>
          <w:lang w:val="ru-RU"/>
        </w:rPr>
        <w:t xml:space="preserve">ко в том случае, если первой собаке присвоен САС. Далее эксперт из всех </w:t>
      </w:r>
      <w:r>
        <w:t>CW</w:t>
      </w:r>
      <w:r w:rsidRPr="00F95118">
        <w:rPr>
          <w:lang w:val="ru-RU"/>
        </w:rPr>
        <w:t xml:space="preserve"> (промежуточного, открытого, рабочего, чемпионов) выбирает лучшего кобеля и лучшую суку породы. Лучшему кобелю и суке породы присваивается титул КЧФ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При сравнении лучших кобеля и су</w:t>
      </w:r>
      <w:r w:rsidRPr="00F95118">
        <w:rPr>
          <w:lang w:val="ru-RU"/>
        </w:rPr>
        <w:t xml:space="preserve">ки, юниора и ветерана эксперт определяет ВОВ – лучшего представителя породы. В каждой группе </w:t>
      </w:r>
      <w:proofErr w:type="gramStart"/>
      <w:r>
        <w:t>FCI</w:t>
      </w:r>
      <w:proofErr w:type="gramEnd"/>
      <w:r w:rsidRPr="00F95118">
        <w:rPr>
          <w:lang w:val="ru-RU"/>
        </w:rPr>
        <w:t xml:space="preserve">среди лучших представителей пород эксперт определяет 3-х первых собак. Лучшая собака в группе получает титул </w:t>
      </w:r>
      <w:r>
        <w:t>BIG</w:t>
      </w:r>
      <w:r w:rsidRPr="00F95118">
        <w:rPr>
          <w:lang w:val="ru-RU"/>
        </w:rPr>
        <w:t>. При сравнении 10 победителей групп, эксперт вы</w:t>
      </w:r>
      <w:r w:rsidRPr="00F95118">
        <w:rPr>
          <w:lang w:val="ru-RU"/>
        </w:rPr>
        <w:t xml:space="preserve">бирает 3-х собак и лучшая из них получает титул </w:t>
      </w:r>
      <w:r>
        <w:t>BIS</w:t>
      </w:r>
      <w:r w:rsidRPr="00F95118">
        <w:rPr>
          <w:lang w:val="ru-RU"/>
        </w:rPr>
        <w:t xml:space="preserve"> – лучшая собака выставки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5</w:t>
      </w:r>
      <w:r w:rsidRPr="00F95118">
        <w:rPr>
          <w:lang w:val="ru-RU"/>
        </w:rPr>
        <w:tab/>
        <w:t>Присвоение титулов является прерогативой эксперта. Протест на экспертизу не принимается, мнение эксперта окончательно и обсуждению не подлежит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6</w:t>
      </w:r>
      <w:proofErr w:type="gramStart"/>
      <w:r w:rsidRPr="00F95118">
        <w:rPr>
          <w:lang w:val="ru-RU"/>
        </w:rPr>
        <w:tab/>
        <w:t>З</w:t>
      </w:r>
      <w:proofErr w:type="gramEnd"/>
      <w:r w:rsidRPr="00F95118">
        <w:rPr>
          <w:lang w:val="ru-RU"/>
        </w:rPr>
        <w:t>апрещается выставлять соб</w:t>
      </w:r>
      <w:r w:rsidRPr="00F95118">
        <w:rPr>
          <w:lang w:val="ru-RU"/>
        </w:rPr>
        <w:t>ак в рингах на строгих ошейниках и шлейках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7</w:t>
      </w:r>
      <w:proofErr w:type="gramStart"/>
      <w:r w:rsidRPr="00F95118">
        <w:rPr>
          <w:lang w:val="ru-RU"/>
        </w:rPr>
        <w:tab/>
        <w:t>З</w:t>
      </w:r>
      <w:proofErr w:type="gramEnd"/>
      <w:r w:rsidRPr="00F95118">
        <w:rPr>
          <w:lang w:val="ru-RU"/>
        </w:rPr>
        <w:t>а попытку укусить эксперта собака может быть оставлена без оценки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8</w:t>
      </w:r>
      <w:r w:rsidRPr="00F95118">
        <w:rPr>
          <w:lang w:val="ru-RU"/>
        </w:rPr>
        <w:tab/>
        <w:t>Участник выставки к началу экспертизы своей породы (или группы пород) должен находиться около входа в соответствующий ринг. Распорядител</w:t>
      </w:r>
      <w:r w:rsidRPr="00F95118">
        <w:rPr>
          <w:lang w:val="ru-RU"/>
        </w:rPr>
        <w:t>ь ринга, приглашающий экспонентов на экспертизу, не обязан покидать для этого пределов ринга. Опоздавшие участники могут пройти экспертизу только «вне ринга» (без присвоения титулов) после окончания основной экспертизы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4.9</w:t>
      </w:r>
      <w:r w:rsidRPr="00F95118">
        <w:rPr>
          <w:lang w:val="ru-RU"/>
        </w:rPr>
        <w:tab/>
        <w:t>Уход с ринга экспонента с собако</w:t>
      </w:r>
      <w:r w:rsidRPr="00F95118">
        <w:rPr>
          <w:lang w:val="ru-RU"/>
        </w:rPr>
        <w:t xml:space="preserve">й во время судейства без разрешения судьи может повлечь </w:t>
      </w:r>
      <w:proofErr w:type="spellStart"/>
      <w:r w:rsidRPr="00F95118">
        <w:rPr>
          <w:lang w:val="ru-RU"/>
        </w:rPr>
        <w:t>диквалификацию</w:t>
      </w:r>
      <w:proofErr w:type="spellEnd"/>
      <w:r w:rsidRPr="00F95118">
        <w:rPr>
          <w:lang w:val="ru-RU"/>
        </w:rPr>
        <w:t>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     </w:t>
      </w:r>
      <w:r w:rsidRPr="00F95118">
        <w:rPr>
          <w:b/>
          <w:lang w:val="ru-RU"/>
        </w:rPr>
        <w:t>5. Племенные конкурсы</w:t>
      </w: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Во всех конкурсах могут участвовать лишь </w:t>
      </w:r>
      <w:proofErr w:type="gramStart"/>
      <w:r w:rsidRPr="00F95118">
        <w:rPr>
          <w:lang w:val="ru-RU"/>
        </w:rPr>
        <w:t>собаки</w:t>
      </w:r>
      <w:proofErr w:type="gramEnd"/>
      <w:r w:rsidRPr="00F95118">
        <w:rPr>
          <w:lang w:val="ru-RU"/>
        </w:rPr>
        <w:t xml:space="preserve"> внесенные в каталог, заранее записанные на конкурс, экспонировавшиеся на выставке и получившие оценку не </w:t>
      </w:r>
      <w:r w:rsidRPr="00F95118">
        <w:rPr>
          <w:lang w:val="ru-RU"/>
        </w:rPr>
        <w:t>ниже «очень хорошо»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b/>
          <w:lang w:val="ru-RU"/>
        </w:rPr>
        <w:t>6. Особые условия</w:t>
      </w:r>
      <w:r w:rsidRPr="00F95118">
        <w:rPr>
          <w:lang w:val="ru-RU"/>
        </w:rPr>
        <w:t xml:space="preserve"> 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6.1</w:t>
      </w:r>
      <w:r w:rsidRPr="00F95118">
        <w:rPr>
          <w:lang w:val="ru-RU"/>
        </w:rPr>
        <w:tab/>
        <w:t>Собаки склонные к агрессии должны находиться на территории выставки в намордниках и на коротких поводках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6.2</w:t>
      </w:r>
      <w:proofErr w:type="gramStart"/>
      <w:r w:rsidRPr="00F95118">
        <w:rPr>
          <w:lang w:val="ru-RU"/>
        </w:rPr>
        <w:tab/>
        <w:t>З</w:t>
      </w:r>
      <w:proofErr w:type="gramEnd"/>
      <w:r w:rsidRPr="00F95118">
        <w:rPr>
          <w:lang w:val="ru-RU"/>
        </w:rPr>
        <w:t>апрещается оставлять собак без присмотра, в том числе привязанными к выставочному оборудования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6.3</w:t>
      </w:r>
      <w:r w:rsidRPr="00F95118">
        <w:rPr>
          <w:lang w:val="ru-RU"/>
        </w:rPr>
        <w:tab/>
        <w:t xml:space="preserve">Собаки, прибывающие на выставку, должны быть хорошо выгуляны. За загрязнение экскрементами выставочных площадей и </w:t>
      </w:r>
      <w:proofErr w:type="spellStart"/>
      <w:r w:rsidRPr="00F95118">
        <w:rPr>
          <w:lang w:val="ru-RU"/>
        </w:rPr>
        <w:t>ринговых</w:t>
      </w:r>
      <w:proofErr w:type="spellEnd"/>
      <w:r w:rsidRPr="00F95118">
        <w:rPr>
          <w:lang w:val="ru-RU"/>
        </w:rPr>
        <w:t xml:space="preserve"> покрытий взимается штраф в размере 100 руб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6.4</w:t>
      </w:r>
      <w:proofErr w:type="gramStart"/>
      <w:r w:rsidRPr="00F95118">
        <w:rPr>
          <w:lang w:val="ru-RU"/>
        </w:rPr>
        <w:tab/>
        <w:t>Е</w:t>
      </w:r>
      <w:proofErr w:type="gramEnd"/>
      <w:r w:rsidRPr="00F95118">
        <w:rPr>
          <w:lang w:val="ru-RU"/>
        </w:rPr>
        <w:t>сли выставочная подготовка собаки требует дополнительной стрижки или расчесывания п</w:t>
      </w:r>
      <w:r w:rsidRPr="00F95118">
        <w:rPr>
          <w:lang w:val="ru-RU"/>
        </w:rPr>
        <w:t>еред началом экспертизы, владелец обязан всю настриженную или вычесанную шерсть убрать самостоятельно. За нарушение данного условия взимается штраф в размере 200 руб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6.5</w:t>
      </w:r>
      <w:proofErr w:type="gramStart"/>
      <w:r w:rsidRPr="00F95118">
        <w:rPr>
          <w:lang w:val="ru-RU"/>
        </w:rPr>
        <w:tab/>
        <w:t>В</w:t>
      </w:r>
      <w:proofErr w:type="gramEnd"/>
      <w:r w:rsidRPr="00F95118">
        <w:rPr>
          <w:lang w:val="ru-RU"/>
        </w:rPr>
        <w:t xml:space="preserve"> случае порчи выставочного оборудования виновный обязан возместить его стоимость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lastRenderedPageBreak/>
        <w:t>6.</w:t>
      </w:r>
      <w:r w:rsidRPr="00F95118">
        <w:rPr>
          <w:lang w:val="ru-RU"/>
        </w:rPr>
        <w:t>6</w:t>
      </w:r>
      <w:proofErr w:type="gramStart"/>
      <w:r w:rsidRPr="00F95118">
        <w:rPr>
          <w:lang w:val="ru-RU"/>
        </w:rPr>
        <w:tab/>
        <w:t>Е</w:t>
      </w:r>
      <w:proofErr w:type="gramEnd"/>
      <w:r w:rsidRPr="00F95118">
        <w:rPr>
          <w:lang w:val="ru-RU"/>
        </w:rPr>
        <w:t>сли собака зарегистрирована на выставку и занесена в каталог, участник обязан оплатить выставочный взнос в полном объеме, независимо от того, экспонировалась эта собака или нет.</w:t>
      </w:r>
    </w:p>
    <w:p w:rsidR="00CA5F6C" w:rsidRPr="00F95118" w:rsidRDefault="00F95118">
      <w:pPr>
        <w:pStyle w:val="P"/>
        <w:rPr>
          <w:lang w:val="ru-RU"/>
        </w:rPr>
      </w:pPr>
      <w:r w:rsidRPr="00F95118">
        <w:rPr>
          <w:lang w:val="ru-RU"/>
        </w:rPr>
        <w:t>6.7</w:t>
      </w:r>
      <w:proofErr w:type="gramStart"/>
      <w:r w:rsidRPr="00F95118">
        <w:rPr>
          <w:lang w:val="ru-RU"/>
        </w:rPr>
        <w:tab/>
        <w:t>З</w:t>
      </w:r>
      <w:proofErr w:type="gramEnd"/>
      <w:r w:rsidRPr="00F95118">
        <w:rPr>
          <w:lang w:val="ru-RU"/>
        </w:rPr>
        <w:t>а жестокое обращение с собакой, не этичное поведение, спровоцированные</w:t>
      </w:r>
      <w:r w:rsidRPr="00F95118">
        <w:rPr>
          <w:lang w:val="ru-RU"/>
        </w:rPr>
        <w:t xml:space="preserve"> драки собак на территории выставки, а также за невыполнение п.п. 6.1., 6.2, 6.3, 6.4, 6.5, 6.6 данного Регламента – по заявлению эксперта, </w:t>
      </w:r>
      <w:proofErr w:type="spellStart"/>
      <w:r w:rsidRPr="00F95118">
        <w:rPr>
          <w:lang w:val="ru-RU"/>
        </w:rPr>
        <w:t>ринговой</w:t>
      </w:r>
      <w:proofErr w:type="spellEnd"/>
      <w:r w:rsidRPr="00F95118">
        <w:rPr>
          <w:lang w:val="ru-RU"/>
        </w:rPr>
        <w:t xml:space="preserve"> бригады или членов выставкома – выставочная комиссия РКФ может принять решение о дисквалификации владельца </w:t>
      </w:r>
      <w:r w:rsidRPr="00F95118">
        <w:rPr>
          <w:lang w:val="ru-RU"/>
        </w:rPr>
        <w:t xml:space="preserve">собаки сроком от 1 до 3 лет со всех выставок РКФ и </w:t>
      </w:r>
      <w:r>
        <w:t>FCI</w:t>
      </w:r>
      <w:r w:rsidRPr="00F95118">
        <w:rPr>
          <w:lang w:val="ru-RU"/>
        </w:rPr>
        <w:t xml:space="preserve">.  </w:t>
      </w:r>
    </w:p>
    <w:p w:rsidR="00CA5F6C" w:rsidRDefault="00F95118">
      <w:pPr>
        <w:pStyle w:val="TableTitle"/>
      </w:pPr>
      <w:r>
        <w:t>СПИСОК ПОРОД — 02.06.19 «НКП "ЧИХУАХУА"»</w:t>
      </w:r>
    </w:p>
    <w:tbl>
      <w:tblPr>
        <w:tblW w:w="0" w:type="auto"/>
        <w:tblLook w:val="04A0"/>
      </w:tblPr>
      <w:tblGrid>
        <w:gridCol w:w="850"/>
        <w:gridCol w:w="6803"/>
        <w:gridCol w:w="1134"/>
        <w:gridCol w:w="1417"/>
      </w:tblGrid>
      <w:tr w:rsidR="00CA5F6C">
        <w:tc>
          <w:tcPr>
            <w:tcW w:w="850" w:type="dxa"/>
          </w:tcPr>
          <w:p w:rsidR="00CA5F6C" w:rsidRDefault="00F95118">
            <w:pPr>
              <w:pStyle w:val="ColumnHeader"/>
            </w:pPr>
            <w:r>
              <w:t>Код FCI</w:t>
            </w:r>
          </w:p>
        </w:tc>
        <w:tc>
          <w:tcPr>
            <w:tcW w:w="6803" w:type="dxa"/>
          </w:tcPr>
          <w:p w:rsidR="00CA5F6C" w:rsidRDefault="00F95118">
            <w:pPr>
              <w:pStyle w:val="ColumnHeader"/>
            </w:pPr>
            <w:r>
              <w:t>Порода</w:t>
            </w:r>
          </w:p>
          <w:p w:rsidR="00CA5F6C" w:rsidRDefault="00F95118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CA5F6C" w:rsidRDefault="00F95118">
            <w:pPr>
              <w:pStyle w:val="ColumnHeader"/>
            </w:pPr>
            <w:r>
              <w:t>Кол-во</w:t>
            </w:r>
          </w:p>
          <w:p w:rsidR="00CA5F6C" w:rsidRDefault="00F95118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CA5F6C" w:rsidRDefault="00F95118">
            <w:pPr>
              <w:pStyle w:val="ColumnHeader"/>
            </w:pPr>
            <w:r>
              <w:t>Номера</w:t>
            </w:r>
          </w:p>
          <w:p w:rsidR="00CA5F6C" w:rsidRDefault="00F95118">
            <w:pPr>
              <w:pStyle w:val="ColumnHeader"/>
            </w:pPr>
            <w:r>
              <w:t>Numbers</w:t>
            </w:r>
          </w:p>
        </w:tc>
      </w:tr>
      <w:tr w:rsidR="00CA5F6C">
        <w:tc>
          <w:tcPr>
            <w:tcW w:w="10204" w:type="dxa"/>
            <w:gridSpan w:val="4"/>
          </w:tcPr>
          <w:p w:rsidR="00CA5F6C" w:rsidRDefault="00F95118">
            <w:pPr>
              <w:pStyle w:val="GroupFCI"/>
            </w:pPr>
            <w:r>
              <w:t>9 группа FCI</w:t>
            </w:r>
          </w:p>
        </w:tc>
      </w:tr>
      <w:tr w:rsidR="00CA5F6C">
        <w:tc>
          <w:tcPr>
            <w:tcW w:w="850" w:type="dxa"/>
          </w:tcPr>
          <w:p w:rsidR="00CA5F6C" w:rsidRDefault="00F95118">
            <w:pPr>
              <w:pStyle w:val="P"/>
            </w:pPr>
            <w:r>
              <w:t>218</w:t>
            </w:r>
          </w:p>
        </w:tc>
        <w:tc>
          <w:tcPr>
            <w:tcW w:w="6803" w:type="dxa"/>
          </w:tcPr>
          <w:p w:rsidR="00CA5F6C" w:rsidRDefault="00F95118">
            <w:pPr>
              <w:pStyle w:val="P"/>
            </w:pPr>
            <w:r>
              <w:t>ЧИХУАХУА ГЛАДКОШЕРСТНЫЙ / CHIHUAHUA SMOOTH-HAIRED</w:t>
            </w:r>
          </w:p>
        </w:tc>
        <w:tc>
          <w:tcPr>
            <w:tcW w:w="1134" w:type="dxa"/>
          </w:tcPr>
          <w:p w:rsidR="00CA5F6C" w:rsidRDefault="00F95118">
            <w:pPr>
              <w:pStyle w:val="PCentered"/>
            </w:pPr>
            <w:r>
              <w:t>11</w:t>
            </w:r>
          </w:p>
        </w:tc>
        <w:tc>
          <w:tcPr>
            <w:tcW w:w="1417" w:type="dxa"/>
          </w:tcPr>
          <w:p w:rsidR="00CA5F6C" w:rsidRDefault="00F95118">
            <w:pPr>
              <w:pStyle w:val="PCentered"/>
            </w:pPr>
            <w:r>
              <w:t>1 - 11</w:t>
            </w:r>
          </w:p>
        </w:tc>
      </w:tr>
      <w:tr w:rsidR="00CA5F6C">
        <w:tc>
          <w:tcPr>
            <w:tcW w:w="850" w:type="dxa"/>
          </w:tcPr>
          <w:p w:rsidR="00CA5F6C" w:rsidRDefault="00F95118">
            <w:pPr>
              <w:pStyle w:val="P"/>
            </w:pPr>
            <w:r>
              <w:t>218</w:t>
            </w:r>
          </w:p>
        </w:tc>
        <w:tc>
          <w:tcPr>
            <w:tcW w:w="6803" w:type="dxa"/>
          </w:tcPr>
          <w:p w:rsidR="00CA5F6C" w:rsidRDefault="00F95118">
            <w:pPr>
              <w:pStyle w:val="P"/>
            </w:pPr>
            <w:r>
              <w:t xml:space="preserve">ЧИХУАХУА </w:t>
            </w:r>
            <w:r>
              <w:t>ДЛИННОШЁРСТНЫЙ / CHIHUAHUA LONG-HAIRED</w:t>
            </w:r>
          </w:p>
        </w:tc>
        <w:tc>
          <w:tcPr>
            <w:tcW w:w="1134" w:type="dxa"/>
          </w:tcPr>
          <w:p w:rsidR="00CA5F6C" w:rsidRDefault="00F95118">
            <w:pPr>
              <w:pStyle w:val="PCentered"/>
            </w:pPr>
            <w:r>
              <w:t>13</w:t>
            </w:r>
          </w:p>
        </w:tc>
        <w:tc>
          <w:tcPr>
            <w:tcW w:w="1417" w:type="dxa"/>
          </w:tcPr>
          <w:p w:rsidR="00CA5F6C" w:rsidRDefault="00F95118">
            <w:pPr>
              <w:pStyle w:val="PCentered"/>
            </w:pPr>
            <w:r>
              <w:t>12 - 24</w:t>
            </w:r>
          </w:p>
        </w:tc>
      </w:tr>
    </w:tbl>
    <w:p w:rsidR="00CA5F6C" w:rsidRDefault="00F95118">
      <w:pPr>
        <w:pStyle w:val="JudgeName"/>
      </w:pPr>
      <w:proofErr w:type="spellStart"/>
      <w:r>
        <w:t>Шилова</w:t>
      </w:r>
      <w:proofErr w:type="spellEnd"/>
      <w:r>
        <w:t xml:space="preserve"> </w:t>
      </w:r>
      <w:proofErr w:type="spellStart"/>
      <w:r>
        <w:t>Ольга</w:t>
      </w:r>
      <w:proofErr w:type="spellEnd"/>
      <w:r>
        <w:t xml:space="preserve"> / </w:t>
      </w:r>
      <w:proofErr w:type="spellStart"/>
      <w:r>
        <w:t>Shilova</w:t>
      </w:r>
      <w:proofErr w:type="spellEnd"/>
      <w:r>
        <w:t xml:space="preserve"> Olga</w:t>
      </w:r>
    </w:p>
    <w:tbl>
      <w:tblPr>
        <w:tblStyle w:val="afc"/>
        <w:tblW w:w="0" w:type="auto"/>
        <w:tblLook w:val="04A0"/>
      </w:tblPr>
      <w:tblGrid>
        <w:gridCol w:w="907"/>
        <w:gridCol w:w="9354"/>
      </w:tblGrid>
      <w:tr w:rsidR="00CA5F6C" w:rsidRPr="00F95118">
        <w:tc>
          <w:tcPr>
            <w:tcW w:w="10261" w:type="dxa"/>
            <w:gridSpan w:val="2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 xml:space="preserve">Ринг / </w:t>
            </w:r>
            <w:r>
              <w:t>Ring</w:t>
            </w:r>
            <w:r w:rsidRPr="00F95118">
              <w:rPr>
                <w:lang w:val="ru-RU"/>
              </w:rPr>
              <w:t xml:space="preserve"> не выбран</w:t>
            </w:r>
          </w:p>
          <w:p w:rsidR="00CA5F6C" w:rsidRPr="00F95118" w:rsidRDefault="00F95118">
            <w:pPr>
              <w:pStyle w:val="P"/>
              <w:jc w:val="right"/>
              <w:rPr>
                <w:lang w:val="ru-RU"/>
              </w:rPr>
            </w:pPr>
            <w:r w:rsidRPr="00F95118">
              <w:rPr>
                <w:lang w:val="ru-RU"/>
              </w:rPr>
              <w:t xml:space="preserve">2 июня / 2 </w:t>
            </w:r>
            <w:r>
              <w:t>June</w:t>
            </w:r>
          </w:p>
        </w:tc>
      </w:tr>
      <w:tr w:rsidR="00CA5F6C">
        <w:tc>
          <w:tcPr>
            <w:tcW w:w="907" w:type="dxa"/>
          </w:tcPr>
          <w:p w:rsidR="00CA5F6C" w:rsidRDefault="00F95118">
            <w:pPr>
              <w:pStyle w:val="P"/>
            </w:pPr>
            <w:r>
              <w:t>11:00</w:t>
            </w:r>
          </w:p>
        </w:tc>
        <w:tc>
          <w:tcPr>
            <w:tcW w:w="9354" w:type="dxa"/>
          </w:tcPr>
          <w:p w:rsidR="00CA5F6C" w:rsidRDefault="00F95118">
            <w:pPr>
              <w:pStyle w:val="P"/>
            </w:pPr>
            <w:r>
              <w:t>Чихуахуа гладкошерстный (Мексика) / Chihuahua Smooth-haired (Mexico) (10)</w:t>
            </w:r>
          </w:p>
          <w:p w:rsidR="00CA5F6C" w:rsidRDefault="00F95118">
            <w:pPr>
              <w:pStyle w:val="P"/>
            </w:pPr>
            <w:r>
              <w:t xml:space="preserve">Чихуахуа длинношёрстный (Мексика) / Chihuahua </w:t>
            </w:r>
            <w:r>
              <w:t>Long-haired (Mexico) (13)</w:t>
            </w:r>
          </w:p>
        </w:tc>
      </w:tr>
    </w:tbl>
    <w:p w:rsidR="00F95118" w:rsidRDefault="00F95118">
      <w:pPr>
        <w:pStyle w:val="H2"/>
        <w:jc w:val="center"/>
        <w:rPr>
          <w:lang w:val="ru-RU"/>
        </w:rPr>
      </w:pPr>
    </w:p>
    <w:p w:rsidR="00CA5F6C" w:rsidRDefault="00F95118">
      <w:pPr>
        <w:pStyle w:val="H2"/>
        <w:jc w:val="center"/>
      </w:pPr>
      <w:proofErr w:type="spellStart"/>
      <w:r>
        <w:t>Конкурс</w:t>
      </w:r>
      <w:proofErr w:type="spellEnd"/>
      <w:r>
        <w:t xml:space="preserve"> </w:t>
      </w:r>
      <w:proofErr w:type="spellStart"/>
      <w:r>
        <w:t>питомников</w:t>
      </w:r>
      <w:proofErr w:type="spellEnd"/>
    </w:p>
    <w:tbl>
      <w:tblPr>
        <w:tblStyle w:val="Table1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83"/>
        <w:gridCol w:w="6803"/>
        <w:gridCol w:w="3402"/>
      </w:tblGrid>
      <w:tr w:rsidR="00CA5F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83" w:type="dxa"/>
          </w:tcPr>
          <w:p w:rsidR="00CA5F6C" w:rsidRDefault="00F95118">
            <w:pPr>
              <w:pStyle w:val="P"/>
            </w:pPr>
            <w:r>
              <w:t>1.</w:t>
            </w:r>
          </w:p>
        </w:tc>
        <w:tc>
          <w:tcPr>
            <w:tcW w:w="6803" w:type="dxa"/>
          </w:tcPr>
          <w:p w:rsidR="00CA5F6C" w:rsidRDefault="00F95118">
            <w:pPr>
              <w:pStyle w:val="BoldP"/>
            </w:pPr>
            <w:r>
              <w:t>«ФОРТУНА ВИКТОРИ»</w:t>
            </w:r>
          </w:p>
          <w:p w:rsidR="00CA5F6C" w:rsidRDefault="00CA5F6C">
            <w:pPr>
              <w:pStyle w:val="P"/>
            </w:pPr>
          </w:p>
        </w:tc>
        <w:tc>
          <w:tcPr>
            <w:tcW w:w="3402" w:type="dxa"/>
          </w:tcPr>
          <w:p w:rsidR="00CA5F6C" w:rsidRDefault="00F95118">
            <w:pPr>
              <w:pStyle w:val="P"/>
              <w:jc w:val="right"/>
            </w:pPr>
            <w:r>
              <w:t>вл. Бутурлымова В.</w:t>
            </w:r>
          </w:p>
        </w:tc>
      </w:tr>
    </w:tbl>
    <w:p w:rsidR="00CA5F6C" w:rsidRPr="00F95118" w:rsidRDefault="00F95118">
      <w:pPr>
        <w:pStyle w:val="GroupHeader"/>
        <w:rPr>
          <w:lang w:val="ru-RU"/>
        </w:rPr>
      </w:pPr>
      <w:r w:rsidRPr="00F95118">
        <w:rPr>
          <w:lang w:val="ru-RU"/>
        </w:rPr>
        <w:t xml:space="preserve">9 группа </w:t>
      </w:r>
      <w:r>
        <w:t>FCI</w:t>
      </w:r>
    </w:p>
    <w:p w:rsidR="00CA5F6C" w:rsidRPr="00F95118" w:rsidRDefault="00F95118">
      <w:pPr>
        <w:pStyle w:val="BreedHeader"/>
        <w:rPr>
          <w:lang w:val="ru-RU"/>
        </w:rPr>
      </w:pPr>
      <w:r>
        <w:t>FCI</w:t>
      </w:r>
      <w:r w:rsidRPr="00F95118">
        <w:rPr>
          <w:lang w:val="ru-RU"/>
        </w:rPr>
        <w:t xml:space="preserve"> 218 - ЧИХУАХУА ГЛАДКОШЕРСТНЫЙ (Мексика</w:t>
      </w:r>
      <w:proofErr w:type="gramStart"/>
      <w:r w:rsidRPr="00F95118">
        <w:rPr>
          <w:lang w:val="ru-RU"/>
        </w:rPr>
        <w:t>)  /</w:t>
      </w:r>
      <w:proofErr w:type="gramEnd"/>
      <w:r w:rsidRPr="00F95118">
        <w:rPr>
          <w:lang w:val="ru-RU"/>
        </w:rPr>
        <w:t xml:space="preserve"> </w:t>
      </w:r>
      <w:r>
        <w:t>CHIHUAHUA</w:t>
      </w:r>
      <w:r w:rsidRPr="00F95118">
        <w:rPr>
          <w:lang w:val="ru-RU"/>
        </w:rPr>
        <w:t xml:space="preserve"> </w:t>
      </w:r>
      <w:r>
        <w:t>SMOOTH</w:t>
      </w:r>
      <w:r w:rsidRPr="00F95118">
        <w:rPr>
          <w:lang w:val="ru-RU"/>
        </w:rPr>
        <w:t>-</w:t>
      </w:r>
      <w:r>
        <w:t>HAIRED</w:t>
      </w:r>
      <w:r w:rsidRPr="00F95118">
        <w:rPr>
          <w:lang w:val="ru-RU"/>
        </w:rPr>
        <w:t xml:space="preserve"> (</w:t>
      </w:r>
      <w:r>
        <w:t>Mexico</w:t>
      </w:r>
      <w:r w:rsidRPr="00F95118">
        <w:rPr>
          <w:lang w:val="ru-RU"/>
        </w:rPr>
        <w:t xml:space="preserve">) </w:t>
      </w:r>
    </w:p>
    <w:p w:rsidR="00CA5F6C" w:rsidRPr="00F95118" w:rsidRDefault="00F95118">
      <w:pPr>
        <w:pStyle w:val="P"/>
        <w:jc w:val="center"/>
        <w:rPr>
          <w:lang w:val="ru-RU"/>
        </w:rPr>
      </w:pPr>
      <w:r w:rsidRPr="00F95118">
        <w:rPr>
          <w:lang w:val="ru-RU"/>
        </w:rPr>
        <w:t xml:space="preserve">Судья: Шилова Ольга / </w:t>
      </w:r>
      <w:proofErr w:type="spellStart"/>
      <w:r>
        <w:t>Shilova</w:t>
      </w:r>
      <w:proofErr w:type="spellEnd"/>
      <w:r w:rsidRPr="00F95118">
        <w:rPr>
          <w:lang w:val="ru-RU"/>
        </w:rPr>
        <w:t xml:space="preserve"> </w:t>
      </w:r>
      <w:r>
        <w:t>Olga</w:t>
      </w:r>
      <w:r w:rsidRPr="00F95118">
        <w:rPr>
          <w:lang w:val="ru-RU"/>
        </w:rPr>
        <w:t xml:space="preserve"> (количество собак 1, номер 1)</w:t>
      </w:r>
    </w:p>
    <w:p w:rsidR="00CA5F6C" w:rsidRDefault="00F95118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CA5F6C" w:rsidRDefault="00F95118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УАЙТ ЭНДЖЕЛ БОССАР, </w:t>
            </w:r>
            <w:r w:rsidRPr="00F95118">
              <w:rPr>
                <w:lang w:val="ru-RU"/>
              </w:rPr>
              <w:t xml:space="preserve">метрика, Клеймо: АХХ 5001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>.: 25.01.19, Окрас: крем, ГАЛАКСИ СОНАТА ЖАДЕИТ РЕКИ КАНТЕГИР × ЛЮСТАЛВЕР*С АНДРИАНА МОЯ ЛЮБОВЬ, Зав.: Данилова О., Вл.: Попандопуло А.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чень перспективный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B</w:t>
            </w:r>
            <w:r>
              <w:t>IS</w:t>
            </w:r>
            <w:r w:rsidRPr="00F95118">
              <w:rPr>
                <w:lang w:val="ru-RU"/>
              </w:rPr>
              <w:t xml:space="preserve"> </w:t>
            </w:r>
            <w:r>
              <w:t>baby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ЛБ, ЛКБ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1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p w:rsidR="00CA5F6C" w:rsidRDefault="00F95118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БЕСТ ПАРТНЕР НОРМАН, </w:t>
            </w:r>
            <w:r>
              <w:t>метрика, Клеймо: NGO 7791, Дата рожд.: 31.08.18, Окрас: ПАЛЕВЫЙ С БЕЛЫМ, BEST PARTNER OSTAP BENDER × MOONLIGHTFIRE FULL OF ICE-PC, Зав.: Василенко В., Вл.: Василенко В.,</w:t>
            </w:r>
            <w:r>
              <w:t xml:space="preserve"> Россия, г. Анап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BIS</w:t>
            </w:r>
            <w:r w:rsidRPr="00F95118">
              <w:rPr>
                <w:lang w:val="ru-RU"/>
              </w:rPr>
              <w:t xml:space="preserve"> </w:t>
            </w:r>
            <w:r>
              <w:t>junior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ЮПК, ЛЮ, ЛКЮ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1,49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p w:rsidR="00CA5F6C" w:rsidRDefault="00F95118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LAKHESIS DYNASTY WARRIORS, </w:t>
            </w:r>
            <w:r>
              <w:t xml:space="preserve">RKF 4524057, Клеймо: BVS 430, Дата рожд.: 15.03.16, Окрас: cream, SHAH ARPILIN KASAS-GRANDES × BAI KUIN </w:t>
            </w:r>
            <w:r>
              <w:t>EVITA, Зав.: Chistyakova N, Вл.: Chistyakova N, Россия, г. Краснодар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BIS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 xml:space="preserve">, ПК, </w:t>
            </w:r>
            <w:r>
              <w:t>BOB</w:t>
            </w:r>
            <w:r w:rsidRPr="00F95118">
              <w:rPr>
                <w:lang w:val="ru-RU"/>
              </w:rPr>
              <w:t>/ЛПП, ЛК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33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SexHeader"/>
      </w:pPr>
      <w:r>
        <w:t>Суки / Females</w:t>
      </w:r>
    </w:p>
    <w:p w:rsidR="00CA5F6C" w:rsidRDefault="00F95118">
      <w:pPr>
        <w:pStyle w:val="ClassHeader"/>
      </w:pPr>
      <w:r>
        <w:t>Класс Беби / Bab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ВАЛЕНТ ЛАЙФ ЛЮСЬЕНА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DFY</w:t>
            </w:r>
            <w:r w:rsidRPr="00F95118">
              <w:rPr>
                <w:lang w:val="ru-RU"/>
              </w:rPr>
              <w:t xml:space="preserve"> 4378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>.: 01.01.19, Окрас: пале</w:t>
            </w:r>
            <w:r w:rsidRPr="00F95118">
              <w:rPr>
                <w:lang w:val="ru-RU"/>
              </w:rPr>
              <w:t>вый, НЕВСКАЯ ОТРАДА ГРЕЙД × НЕВСКАЯ ОТРАДА ПОЛЛИ, Зав.: Черемных В.Д., Вл.: Маркова С., Россия, г. Новороссийск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чень перспективный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ЛСБ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 xml:space="preserve">: 1,695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Щенков / Pupp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ФОРТУНА ВИКТОРИ САНСАРА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FTV</w:t>
            </w:r>
            <w:r w:rsidRPr="00F95118">
              <w:rPr>
                <w:lang w:val="ru-RU"/>
              </w:rPr>
              <w:t xml:space="preserve"> 48, </w:t>
            </w:r>
            <w:r w:rsidRPr="00F95118">
              <w:rPr>
                <w:lang w:val="ru-RU"/>
              </w:rPr>
              <w:t xml:space="preserve">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 xml:space="preserve">.: 21.11.18, Окрас: белый, МЕХИКО СТАЙЛ ЕЛЬ БЕРРЕНДО × ХЭППИ БЭНД АСТОРИЯ ФО ВИКТОРИ, Зав.: </w:t>
            </w:r>
            <w:proofErr w:type="spellStart"/>
            <w:r w:rsidRPr="00F95118">
              <w:rPr>
                <w:lang w:val="ru-RU"/>
              </w:rPr>
              <w:t>Бутурлымова</w:t>
            </w:r>
            <w:proofErr w:type="spellEnd"/>
            <w:r w:rsidRPr="00F95118">
              <w:rPr>
                <w:lang w:val="ru-RU"/>
              </w:rPr>
              <w:t xml:space="preserve"> В., Вл.: </w:t>
            </w:r>
            <w:proofErr w:type="spellStart"/>
            <w:r w:rsidRPr="00F95118">
              <w:rPr>
                <w:lang w:val="ru-RU"/>
              </w:rPr>
              <w:t>Бутурлымова</w:t>
            </w:r>
            <w:proofErr w:type="spellEnd"/>
            <w:r w:rsidRPr="00F95118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чень перспективный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ЛЩ, ЛСЩ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28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 xml:space="preserve">Класс Юниоров / Junior </w:t>
      </w:r>
      <w:r>
        <w:t>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БЕСТ ПАРТНЕР ЮЖАНА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NGO</w:t>
            </w:r>
            <w:r w:rsidRPr="00F95118">
              <w:rPr>
                <w:lang w:val="ru-RU"/>
              </w:rPr>
              <w:t xml:space="preserve"> 7239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>.: 04.07.18, Окрас: кремовый, БЕСТ ПАРТНЕР ОВНЕР ОФ НЕАРТ × БЕСТ ПАРТНЕР ПРАДА СПИФФИНГ ИМАГЕ, Зав.: Василенко В., Вл.: Василенко В., Россия, г. Анап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ЮСС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 xml:space="preserve">Вес: 2,385 </w:t>
            </w:r>
            <w:r w:rsidRPr="00F95118">
              <w:rPr>
                <w:lang w:val="ru-RU"/>
              </w:rPr>
              <w:t>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lastRenderedPageBreak/>
              <w:t>7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proofErr w:type="gramStart"/>
            <w:r w:rsidRPr="00F95118">
              <w:rPr>
                <w:b/>
                <w:lang w:val="ru-RU"/>
              </w:rPr>
              <w:t>МИЛАШКА</w:t>
            </w:r>
            <w:proofErr w:type="gramEnd"/>
            <w:r w:rsidRPr="00F95118">
              <w:rPr>
                <w:b/>
                <w:lang w:val="ru-RU"/>
              </w:rPr>
              <w:t xml:space="preserve"> СНЕЖНАЯ ОТ СВЕТЛАНЫ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LFA</w:t>
            </w:r>
            <w:r w:rsidRPr="00F95118">
              <w:rPr>
                <w:lang w:val="ru-RU"/>
              </w:rPr>
              <w:t xml:space="preserve"> 2247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>.: 04.08.18, Окрас: Крем, ОСКАР СЕН ЛОРАН × ЛЮБИМАЯ ЛЯЛЯ СВЕТЛАНЫ, Зав.: Шевелева С, Вл.: Овчаренко В., Россия, г. Самар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ЮСС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3,02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>ЮЖНЫЙ АНГЕЛ СА</w:t>
            </w:r>
            <w:r w:rsidRPr="00F95118">
              <w:rPr>
                <w:b/>
                <w:lang w:val="ru-RU"/>
              </w:rPr>
              <w:t xml:space="preserve">НДРА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DFY</w:t>
            </w:r>
            <w:r w:rsidRPr="00F95118">
              <w:rPr>
                <w:lang w:val="ru-RU"/>
              </w:rPr>
              <w:t xml:space="preserve"> 4313, Дата </w:t>
            </w:r>
            <w:proofErr w:type="spellStart"/>
            <w:proofErr w:type="gram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>.:</w:t>
            </w:r>
            <w:proofErr w:type="gramEnd"/>
            <w:r w:rsidRPr="00F95118">
              <w:rPr>
                <w:lang w:val="ru-RU"/>
              </w:rPr>
              <w:t xml:space="preserve"> 01.06.18, Окрас: бел. с пал</w:t>
            </w:r>
            <w:proofErr w:type="gramStart"/>
            <w:r w:rsidRPr="00F95118">
              <w:rPr>
                <w:lang w:val="ru-RU"/>
              </w:rPr>
              <w:t>.</w:t>
            </w:r>
            <w:proofErr w:type="gramEnd"/>
            <w:r w:rsidRPr="00F95118">
              <w:rPr>
                <w:lang w:val="ru-RU"/>
              </w:rPr>
              <w:t xml:space="preserve"> </w:t>
            </w:r>
            <w:proofErr w:type="spellStart"/>
            <w:proofErr w:type="gramStart"/>
            <w:r w:rsidRPr="00F95118">
              <w:rPr>
                <w:lang w:val="ru-RU"/>
              </w:rPr>
              <w:t>о</w:t>
            </w:r>
            <w:proofErr w:type="gramEnd"/>
            <w:r w:rsidRPr="00F95118">
              <w:rPr>
                <w:lang w:val="ru-RU"/>
              </w:rPr>
              <w:t>тмет</w:t>
            </w:r>
            <w:proofErr w:type="spellEnd"/>
            <w:r w:rsidRPr="00F95118">
              <w:rPr>
                <w:lang w:val="ru-RU"/>
              </w:rPr>
              <w:t>., ВАРТАВВО БОМБЕЙ × ЮЖНЫЙ АНГЕЛ ЮММИ, Зав.: Попандопуло А., Вл.: Попандопуло А.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ЮПК, ЛСЮ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59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ESTEL BRAVO KORDELIA, </w:t>
            </w:r>
            <w:r>
              <w:t>RKF 5075116, Клеймо: RIL 1887, Дата рожд.: 25.06.17, Окрас: fawn &amp; white, TSVETOK ELFOV IMPERATOR × VALENSIA, Зав.: Rubtsova E, Вл.: Rubtsova E, Россия, г. Абинск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 xml:space="preserve">, ПК, </w:t>
            </w:r>
            <w:r>
              <w:t>BOS</w:t>
            </w:r>
            <w:r w:rsidRPr="00F95118">
              <w:rPr>
                <w:lang w:val="ru-RU"/>
              </w:rPr>
              <w:t>/</w:t>
            </w:r>
            <w:proofErr w:type="spellStart"/>
            <w:r w:rsidRPr="00F95118">
              <w:rPr>
                <w:lang w:val="ru-RU"/>
              </w:rPr>
              <w:t>ЛППп</w:t>
            </w:r>
            <w:proofErr w:type="spellEnd"/>
            <w:r w:rsidRPr="00F95118">
              <w:rPr>
                <w:lang w:val="ru-RU"/>
              </w:rPr>
              <w:t>, ЛС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42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От</w:t>
      </w:r>
      <w:r>
        <w:t>крытый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ФОРТУНА ВИКТОРИ МОРГАНА, </w:t>
            </w:r>
            <w:r>
              <w:t>RKF 5225142, Клеймо: FTV 30, Дата рожд.: 03.01.18, Окрас: рыж, OLERY-UMY LE ROI VAINQUEUR × ФОРТУНА ВИКТОРИ ОЛИМПИЯ, Зав.: Бутурлымова В., Вл.: Бутурлымова В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</w:t>
            </w:r>
            <w:r w:rsidRPr="00F95118">
              <w:rPr>
                <w:lang w:val="ru-RU"/>
              </w:rPr>
              <w:t>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КЧК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38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Победителей / Winne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БЕСТ ПАРТНЕР ЧАРМ, </w:t>
            </w:r>
            <w:r w:rsidRPr="00F95118">
              <w:rPr>
                <w:lang w:val="ru-RU"/>
              </w:rPr>
              <w:t xml:space="preserve">РКФ  5176392, Клеймо: </w:t>
            </w:r>
            <w:r>
              <w:t>DFY</w:t>
            </w:r>
            <w:r w:rsidRPr="00F95118">
              <w:rPr>
                <w:lang w:val="ru-RU"/>
              </w:rPr>
              <w:t xml:space="preserve"> 3571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 xml:space="preserve">.: 09.05.17, Окрас: </w:t>
            </w:r>
            <w:proofErr w:type="spellStart"/>
            <w:r w:rsidRPr="00F95118">
              <w:rPr>
                <w:lang w:val="ru-RU"/>
              </w:rPr>
              <w:t>Черно-подпал</w:t>
            </w:r>
            <w:proofErr w:type="spellEnd"/>
            <w:r w:rsidRPr="00F95118">
              <w:rPr>
                <w:lang w:val="ru-RU"/>
              </w:rPr>
              <w:t xml:space="preserve">., </w:t>
            </w:r>
            <w:r>
              <w:t>MASWAY</w:t>
            </w:r>
            <w:r w:rsidRPr="00F95118">
              <w:rPr>
                <w:lang w:val="ru-RU"/>
              </w:rPr>
              <w:t xml:space="preserve"> </w:t>
            </w:r>
            <w:r>
              <w:t>KIPSEIK</w:t>
            </w:r>
            <w:r w:rsidRPr="00F95118">
              <w:rPr>
                <w:lang w:val="ru-RU"/>
              </w:rPr>
              <w:t xml:space="preserve"> </w:t>
            </w:r>
            <w:r>
              <w:t>REI</w:t>
            </w:r>
            <w:r w:rsidRPr="00F95118">
              <w:rPr>
                <w:lang w:val="ru-RU"/>
              </w:rPr>
              <w:t xml:space="preserve"> × БЕСТ ПАРТНЕР ПАТРИЦИЯ, Зав.: Василенко В., Вл.: Василенко В., Россия, г. </w:t>
            </w:r>
            <w:r w:rsidRPr="00F95118">
              <w:rPr>
                <w:lang w:val="ru-RU"/>
              </w:rPr>
              <w:t>Анап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чень хорош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83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p w:rsidR="00CA5F6C" w:rsidRPr="00F95118" w:rsidRDefault="00F95118">
      <w:pPr>
        <w:pStyle w:val="BreedHeader"/>
        <w:rPr>
          <w:lang w:val="ru-RU"/>
        </w:rPr>
      </w:pPr>
      <w:r>
        <w:t>FCI</w:t>
      </w:r>
      <w:r w:rsidRPr="00F95118">
        <w:rPr>
          <w:lang w:val="ru-RU"/>
        </w:rPr>
        <w:t xml:space="preserve"> 218 - ЧИХУАХУА ДЛИННОШЁРСТНЫЙ (Мексика</w:t>
      </w:r>
      <w:proofErr w:type="gramStart"/>
      <w:r w:rsidRPr="00F95118">
        <w:rPr>
          <w:lang w:val="ru-RU"/>
        </w:rPr>
        <w:t>)  /</w:t>
      </w:r>
      <w:proofErr w:type="gramEnd"/>
      <w:r w:rsidRPr="00F95118">
        <w:rPr>
          <w:lang w:val="ru-RU"/>
        </w:rPr>
        <w:t xml:space="preserve"> </w:t>
      </w:r>
      <w:r>
        <w:t>CHIHUAHUA</w:t>
      </w:r>
      <w:r w:rsidRPr="00F95118">
        <w:rPr>
          <w:lang w:val="ru-RU"/>
        </w:rPr>
        <w:t xml:space="preserve"> </w:t>
      </w:r>
      <w:r>
        <w:t>LONG</w:t>
      </w:r>
      <w:r w:rsidRPr="00F95118">
        <w:rPr>
          <w:lang w:val="ru-RU"/>
        </w:rPr>
        <w:t>-</w:t>
      </w:r>
      <w:r>
        <w:t>HAIRED</w:t>
      </w:r>
      <w:r w:rsidRPr="00F95118">
        <w:rPr>
          <w:lang w:val="ru-RU"/>
        </w:rPr>
        <w:t xml:space="preserve"> (</w:t>
      </w:r>
      <w:r>
        <w:t>Mexico</w:t>
      </w:r>
      <w:r w:rsidRPr="00F95118">
        <w:rPr>
          <w:lang w:val="ru-RU"/>
        </w:rPr>
        <w:t xml:space="preserve">) </w:t>
      </w:r>
    </w:p>
    <w:p w:rsidR="00CA5F6C" w:rsidRPr="00F95118" w:rsidRDefault="00F95118">
      <w:pPr>
        <w:pStyle w:val="P"/>
        <w:jc w:val="center"/>
        <w:rPr>
          <w:lang w:val="ru-RU"/>
        </w:rPr>
      </w:pPr>
      <w:r w:rsidRPr="00F95118">
        <w:rPr>
          <w:lang w:val="ru-RU"/>
        </w:rPr>
        <w:t xml:space="preserve">Судья: Шилова Ольга / </w:t>
      </w:r>
      <w:proofErr w:type="spellStart"/>
      <w:r>
        <w:t>Shilova</w:t>
      </w:r>
      <w:proofErr w:type="spellEnd"/>
      <w:r w:rsidRPr="00F95118">
        <w:rPr>
          <w:lang w:val="ru-RU"/>
        </w:rPr>
        <w:t xml:space="preserve"> </w:t>
      </w:r>
      <w:r>
        <w:t>Olga</w:t>
      </w:r>
      <w:r w:rsidRPr="00F95118">
        <w:rPr>
          <w:lang w:val="ru-RU"/>
        </w:rPr>
        <w:t xml:space="preserve"> (количество собак 13, номера 12 - 24)</w:t>
      </w:r>
    </w:p>
    <w:p w:rsidR="00CA5F6C" w:rsidRPr="00F95118" w:rsidRDefault="00F95118">
      <w:pPr>
        <w:pStyle w:val="SexHeader"/>
        <w:rPr>
          <w:lang w:val="ru-RU"/>
        </w:rPr>
      </w:pPr>
      <w:r w:rsidRPr="00F95118">
        <w:rPr>
          <w:lang w:val="ru-RU"/>
        </w:rPr>
        <w:t xml:space="preserve">Кобели / </w:t>
      </w:r>
      <w:r>
        <w:t>Males</w:t>
      </w:r>
    </w:p>
    <w:p w:rsidR="00CA5F6C" w:rsidRPr="00F95118" w:rsidRDefault="00F95118">
      <w:pPr>
        <w:pStyle w:val="ClassHeader"/>
        <w:rPr>
          <w:lang w:val="ru-RU"/>
        </w:rPr>
      </w:pPr>
      <w:r w:rsidRPr="00F95118">
        <w:rPr>
          <w:lang w:val="ru-RU"/>
        </w:rPr>
        <w:t xml:space="preserve">Класс Щенков / </w:t>
      </w:r>
      <w:r>
        <w:t>Puppy</w:t>
      </w:r>
      <w:r w:rsidRPr="00F95118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>ЮЖНЫЙ А</w:t>
            </w:r>
            <w:r w:rsidRPr="00F95118">
              <w:rPr>
                <w:b/>
                <w:lang w:val="ru-RU"/>
              </w:rPr>
              <w:t xml:space="preserve">НГЕЛ БИЛЛИ БОС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NGO</w:t>
            </w:r>
            <w:r w:rsidRPr="00F95118">
              <w:rPr>
                <w:lang w:val="ru-RU"/>
              </w:rPr>
              <w:t xml:space="preserve"> 7520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 xml:space="preserve">.: 09.10.18, Окрас: </w:t>
            </w:r>
            <w:proofErr w:type="spellStart"/>
            <w:r w:rsidRPr="00F95118">
              <w:rPr>
                <w:lang w:val="ru-RU"/>
              </w:rPr>
              <w:t>бел-рыж</w:t>
            </w:r>
            <w:proofErr w:type="spellEnd"/>
            <w:r w:rsidRPr="00F95118">
              <w:rPr>
                <w:lang w:val="ru-RU"/>
              </w:rPr>
              <w:t>, ВАРТАВВО БОМБЕЙ × ЮЖНЫЙ АНГЕЛ ГРЕЙС КЕЛЛИ, Зав.: Попандопуло А., Вл.: Попандопуло А.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чень перспективный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BIS</w:t>
            </w:r>
            <w:r w:rsidRPr="00F95118">
              <w:rPr>
                <w:lang w:val="ru-RU"/>
              </w:rPr>
              <w:t xml:space="preserve"> </w:t>
            </w:r>
            <w:r>
              <w:t>puppy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ЛЩ, ЛКЩ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25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p w:rsidR="00CA5F6C" w:rsidRDefault="00F95118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</w:t>
      </w:r>
      <w:r>
        <w:t xml:space="preserve"> </w:t>
      </w:r>
      <w:proofErr w:type="gramStart"/>
      <w:r>
        <w:t>Junior</w:t>
      </w:r>
      <w:proofErr w:type="gramEnd"/>
      <w:r>
        <w:t xml:space="preserve">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БЕСТ ПАРТНЕР АНГЕЛ КИСС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NGO</w:t>
            </w:r>
            <w:r w:rsidRPr="00F95118">
              <w:rPr>
                <w:lang w:val="ru-RU"/>
              </w:rPr>
              <w:t xml:space="preserve"> 7789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>.: 27.08.18, Окрас: крем, БЕСТ ПАРТНЕР СУТЕКИ-ДА × ВЕТАСЭК РИКАКРА СИГНИФИКА, Зав.: Василенко В., Вл.: Василенко В., Россия, г. Анап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ЮПК, ЛЮ, ЛКЮ</w:t>
            </w:r>
          </w:p>
          <w:p w:rsidR="00CA5F6C" w:rsidRDefault="00F95118">
            <w:pPr>
              <w:pStyle w:val="P"/>
            </w:pPr>
            <w:proofErr w:type="spellStart"/>
            <w:r>
              <w:t>Ве</w:t>
            </w:r>
            <w:r>
              <w:t>с</w:t>
            </w:r>
            <w:proofErr w:type="spellEnd"/>
            <w:r>
              <w:t>: 2</w:t>
            </w:r>
            <w:proofErr w:type="gramStart"/>
            <w:r>
              <w:t>,23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ФОРТУНА ВИКТОРИ НИКЕЛЬБЭК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FTV</w:t>
            </w:r>
            <w:r w:rsidRPr="00F95118">
              <w:rPr>
                <w:lang w:val="ru-RU"/>
              </w:rPr>
              <w:t xml:space="preserve"> 35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 xml:space="preserve">.: 27.03.18, Окрас: кремовый, ФОРТУНА ВИКТОРИ ВЕРСАЛЬ × ХЭППИ БЭНД АСТОРИЯ ФО ВИКТОРИ, Зав.: </w:t>
            </w:r>
            <w:proofErr w:type="spellStart"/>
            <w:r w:rsidRPr="00F95118">
              <w:rPr>
                <w:lang w:val="ru-RU"/>
              </w:rPr>
              <w:t>Бутурлымова</w:t>
            </w:r>
            <w:proofErr w:type="spellEnd"/>
            <w:r w:rsidRPr="00F95118">
              <w:rPr>
                <w:lang w:val="ru-RU"/>
              </w:rPr>
              <w:t xml:space="preserve"> В., Вл.: </w:t>
            </w:r>
            <w:proofErr w:type="spellStart"/>
            <w:r w:rsidRPr="00F95118">
              <w:rPr>
                <w:lang w:val="ru-RU"/>
              </w:rPr>
              <w:t>Бутурлымова</w:t>
            </w:r>
            <w:proofErr w:type="spellEnd"/>
            <w:r w:rsidRPr="00F95118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ЮСС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31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p w:rsidR="00CA5F6C" w:rsidRDefault="00F95118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ФОРТУНА ВИКТОРИ БЕНЕДИКТ, </w:t>
            </w:r>
            <w:r>
              <w:t>RKF 5225145, Клеймо: FTV 33, Дата рожд.: 21.01.18, Окрас: соболь, OLERY-UMY LE ROI VAINQUEUR × JACQUELINE FOR FORTUNA VICTORY DES ETOILES D’ARTEMIS, Зав.: Бут</w:t>
            </w:r>
            <w:r>
              <w:t>урлымова В., Вл.: Бутурлымова В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 xml:space="preserve">, ПК, </w:t>
            </w:r>
            <w:r>
              <w:t>BOS</w:t>
            </w:r>
            <w:r w:rsidRPr="00F95118">
              <w:rPr>
                <w:lang w:val="ru-RU"/>
              </w:rPr>
              <w:t>/</w:t>
            </w:r>
            <w:proofErr w:type="spellStart"/>
            <w:r w:rsidRPr="00F95118">
              <w:rPr>
                <w:lang w:val="ru-RU"/>
              </w:rPr>
              <w:t>ЛППп</w:t>
            </w:r>
            <w:proofErr w:type="spellEnd"/>
            <w:r w:rsidRPr="00F95118">
              <w:rPr>
                <w:lang w:val="ru-RU"/>
              </w:rPr>
              <w:t>, ЛК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51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BEST PARTNER CHIEF, </w:t>
            </w:r>
            <w:r>
              <w:t>RKF  5176391, Клеймо: DFY 3570, Дата рожд.: 09.05.17, Окрас: cream, MASWAY KIPSAIKE</w:t>
            </w:r>
            <w:r>
              <w:t xml:space="preserve"> RAY × BEST PARTNER PATRICIA, Зав.: Василенко В.А., Вл.: Василенко В.А., Россия, г. Анап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33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p w:rsidR="00CA5F6C" w:rsidRDefault="00F95118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ФОРТУНА ВИКТОРИ ВЕРСАЛЬ, </w:t>
            </w:r>
            <w:r>
              <w:t xml:space="preserve">RKF 4723156, Клеймо: FTV 6, Дата рожд.: 14.11.16, Окрас: крем, </w:t>
            </w:r>
            <w:r>
              <w:t>SHAH ARPILIN NEMO FROM LOST PARADISE × JACQUELINE FOR FORTUNA VICTORY DES ETOILES D'ARTEMIS, Зав.: Бутурлымова В., Вл.: Бутурлымова В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КЧК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1</w:t>
            </w:r>
            <w:proofErr w:type="gramStart"/>
            <w:r>
              <w:t>,97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>YUZHNIY A</w:t>
            </w:r>
            <w:r>
              <w:rPr>
                <w:b/>
              </w:rPr>
              <w:t xml:space="preserve">NGEL JACK LONDON, </w:t>
            </w:r>
            <w:r>
              <w:t>RKF 4655219, Клеймо: DFY 2373, Дата рожд.: 03.07.16, Окрас: white &amp; red, HEPPI YUZHNII ANGEL × GALAXY SONATA SHIVAREE, Зав.: Popandopulo A., Вл.: Savchenko L.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КЧК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85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SexHeader"/>
      </w:pPr>
      <w:r>
        <w:t>Суки / Females</w:t>
      </w:r>
    </w:p>
    <w:p w:rsidR="00CA5F6C" w:rsidRDefault="00F95118">
      <w:pPr>
        <w:pStyle w:val="ClassHeader"/>
      </w:pPr>
      <w:r>
        <w:t xml:space="preserve">Класс Беби / </w:t>
      </w:r>
      <w:r>
        <w:t>Bab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19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ФОРТУНА ВИКТОРИ АДЕЛЬ, </w:t>
            </w:r>
            <w:r w:rsidRPr="00F95118">
              <w:rPr>
                <w:lang w:val="ru-RU"/>
              </w:rPr>
              <w:t xml:space="preserve">метрика, Клеймо: </w:t>
            </w:r>
            <w:r>
              <w:t>FTV</w:t>
            </w:r>
            <w:r w:rsidRPr="00F95118">
              <w:rPr>
                <w:lang w:val="ru-RU"/>
              </w:rPr>
              <w:t xml:space="preserve"> 59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 xml:space="preserve">.: 01.02.19, Окрас: </w:t>
            </w:r>
            <w:proofErr w:type="spellStart"/>
            <w:r w:rsidRPr="00F95118">
              <w:rPr>
                <w:lang w:val="ru-RU"/>
              </w:rPr>
              <w:t>Черно-подпалый</w:t>
            </w:r>
            <w:proofErr w:type="spellEnd"/>
            <w:r w:rsidRPr="00F95118">
              <w:rPr>
                <w:lang w:val="ru-RU"/>
              </w:rPr>
              <w:t xml:space="preserve"> с белым, </w:t>
            </w:r>
            <w:r>
              <w:t>MEXICO</w:t>
            </w:r>
            <w:r w:rsidRPr="00F95118">
              <w:rPr>
                <w:lang w:val="ru-RU"/>
              </w:rPr>
              <w:t xml:space="preserve"> </w:t>
            </w:r>
            <w:r>
              <w:t>STYLE</w:t>
            </w:r>
            <w:r w:rsidRPr="00F95118">
              <w:rPr>
                <w:lang w:val="ru-RU"/>
              </w:rPr>
              <w:t xml:space="preserve"> </w:t>
            </w:r>
            <w:r>
              <w:t>EL</w:t>
            </w:r>
            <w:r w:rsidRPr="00F95118">
              <w:rPr>
                <w:lang w:val="ru-RU"/>
              </w:rPr>
              <w:t xml:space="preserve"> </w:t>
            </w:r>
            <w:r>
              <w:t>BERRENDO</w:t>
            </w:r>
            <w:r w:rsidRPr="00F95118">
              <w:rPr>
                <w:lang w:val="ru-RU"/>
              </w:rPr>
              <w:t xml:space="preserve"> × ФОРТУНА ВИКТОРИ САМБУКА, Зав.: </w:t>
            </w:r>
            <w:proofErr w:type="spellStart"/>
            <w:r w:rsidRPr="00F95118">
              <w:rPr>
                <w:lang w:val="ru-RU"/>
              </w:rPr>
              <w:t>Бутурлымова</w:t>
            </w:r>
            <w:proofErr w:type="spellEnd"/>
            <w:r w:rsidRPr="00F95118">
              <w:rPr>
                <w:lang w:val="ru-RU"/>
              </w:rPr>
              <w:t xml:space="preserve"> В., Вл.: </w:t>
            </w:r>
            <w:proofErr w:type="spellStart"/>
            <w:r w:rsidRPr="00F95118">
              <w:rPr>
                <w:lang w:val="ru-RU"/>
              </w:rPr>
              <w:t>Бутурлымова</w:t>
            </w:r>
            <w:proofErr w:type="spellEnd"/>
            <w:r w:rsidRPr="00F95118">
              <w:rPr>
                <w:lang w:val="ru-RU"/>
              </w:rPr>
              <w:t xml:space="preserve"> В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чень перспективный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ЛБ, ЛСБ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1</w:t>
            </w:r>
            <w:proofErr w:type="gramStart"/>
            <w:r>
              <w:t>,7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lastRenderedPageBreak/>
        <w:t>Класс Юниоров / Junio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0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RIU RITSU MARIELLA DE ANITA, </w:t>
            </w:r>
            <w:r>
              <w:t>RKF 5478576, Микрочип: 978101081946824, Дата рожд.: 17.12.17, Окрас: red sable, YUZHNIY ANGEL JACK LONDON × ARMED LOVE KONSUELO DE MI ALMA, Зав.: Ke</w:t>
            </w:r>
            <w:r>
              <w:t>ningi M., Вл.: Popandopulo A.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ЮСС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83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 w:rsidRPr="00F95118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1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БЕСТ ПАРТНЕР КЕТТИ, </w:t>
            </w:r>
            <w:r>
              <w:t xml:space="preserve">метрика, Клеймо: NGO 7314, Дата рожд.: 13.05.18, Окрас: Ч/П С БЕЛЫМ, MOONLIGHTFIRE SUPER BOY- PL × RUBYRAIN DANAE DEEP IN MY HEART, Зав.: Василенко В., Вл.: </w:t>
            </w:r>
            <w:r>
              <w:t>Василенко В., Россия, г. Анапа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ЮСС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Вес: 2,65 кг.</w:t>
            </w:r>
          </w:p>
        </w:tc>
      </w:tr>
    </w:tbl>
    <w:p w:rsidR="00CA5F6C" w:rsidRPr="00F95118" w:rsidRDefault="00CA5F6C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2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ВИКТОРИ ЛАВ ЖАКЛИН ФОЛЛЕ, </w:t>
            </w:r>
            <w:r>
              <w:t>метрика, Клеймо: EPL 1511, Дата рожд.: 28.02.18, Окрас: белый с кремовым, LOVING YOU S LIPETSKIH OZER × VIKTORY LOVE VINONA RYDER, Зав.: Дьяков И.А., В</w:t>
            </w:r>
            <w:r>
              <w:t>л.: Ермаков К.Е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ЮПК, ЛСЮ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1</w:t>
            </w:r>
            <w:proofErr w:type="gramStart"/>
            <w:r>
              <w:t>,54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3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LIZ KLAYD BORN, </w:t>
            </w:r>
            <w:r>
              <w:t xml:space="preserve">RKF 5283812, Клеймо: АХХ 4737, Дата рожд.: 30.11.17, Окрас: cream, GALAXY SONATA ZHADEIT REKI </w:t>
            </w:r>
            <w:r>
              <w:t>KANTEGIR × LJUSTALVER'S ANDRIANA MOYA LYUBOV, Зав.: Danilova O., Вл.: Popandopulo A.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 xml:space="preserve">, ПК, </w:t>
            </w:r>
            <w:r>
              <w:t>BOB</w:t>
            </w:r>
            <w:r w:rsidRPr="00F95118">
              <w:rPr>
                <w:lang w:val="ru-RU"/>
              </w:rPr>
              <w:t>/ЛПП, ЛС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53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ClassHeader"/>
      </w:pPr>
      <w:r>
        <w:t>Класс Чемпионов / Champio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4</w:t>
            </w:r>
          </w:p>
        </w:tc>
        <w:tc>
          <w:tcPr>
            <w:tcW w:w="7540" w:type="dxa"/>
          </w:tcPr>
          <w:p w:rsidR="00CA5F6C" w:rsidRDefault="00F95118">
            <w:pPr>
              <w:pStyle w:val="P"/>
            </w:pPr>
            <w:r>
              <w:rPr>
                <w:b/>
              </w:rPr>
              <w:t xml:space="preserve">ANASTASIA SECRET OF ANGELS, </w:t>
            </w:r>
            <w:r>
              <w:t>RKF 3952733, Микрочип: 900182000715922, Дата р</w:t>
            </w:r>
            <w:r>
              <w:t>ожд.: 20.04.14, Окрас: sable, THAT'S AMORE JOE DI MAGGIO INNAMORATO-PL × DANCING MASTER EUPHORIA, Зав.: Szabova Z., Вл.: Buturlymova V., Россия, г. Ростов-на-Дону</w:t>
            </w:r>
          </w:p>
        </w:tc>
        <w:tc>
          <w:tcPr>
            <w:tcW w:w="2665" w:type="dxa"/>
          </w:tcPr>
          <w:p w:rsidR="00CA5F6C" w:rsidRPr="00F95118" w:rsidRDefault="00F95118">
            <w:pPr>
              <w:pStyle w:val="BoldP"/>
              <w:rPr>
                <w:lang w:val="ru-RU"/>
              </w:rPr>
            </w:pPr>
            <w:r w:rsidRPr="00F95118">
              <w:rPr>
                <w:lang w:val="ru-RU"/>
              </w:rPr>
              <w:t>Оценка и титулы: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lang w:val="ru-RU"/>
              </w:rPr>
              <w:t>Отлично</w:t>
            </w:r>
          </w:p>
          <w:p w:rsidR="00CA5F6C" w:rsidRPr="00F95118" w:rsidRDefault="00F95118">
            <w:pPr>
              <w:pStyle w:val="P"/>
              <w:rPr>
                <w:lang w:val="ru-RU"/>
              </w:rPr>
            </w:pPr>
            <w:r>
              <w:t>CW</w:t>
            </w:r>
            <w:r w:rsidRPr="00F95118">
              <w:rPr>
                <w:lang w:val="ru-RU"/>
              </w:rPr>
              <w:t>, КЧК</w:t>
            </w:r>
          </w:p>
          <w:p w:rsidR="00CA5F6C" w:rsidRDefault="00F95118">
            <w:pPr>
              <w:pStyle w:val="P"/>
            </w:pPr>
            <w:proofErr w:type="spellStart"/>
            <w:r>
              <w:t>Вес</w:t>
            </w:r>
            <w:proofErr w:type="spellEnd"/>
            <w:r>
              <w:t>: 2</w:t>
            </w:r>
            <w:proofErr w:type="gramStart"/>
            <w:r>
              <w:t>,53</w:t>
            </w:r>
            <w:proofErr w:type="gramEnd"/>
            <w:r>
              <w:t xml:space="preserve"> </w:t>
            </w:r>
            <w:proofErr w:type="spellStart"/>
            <w:r>
              <w:t>кг</w:t>
            </w:r>
            <w:proofErr w:type="spellEnd"/>
            <w:r>
              <w:t>.</w:t>
            </w:r>
          </w:p>
        </w:tc>
      </w:tr>
    </w:tbl>
    <w:p w:rsidR="00CA5F6C" w:rsidRDefault="00CA5F6C">
      <w:pPr>
        <w:pStyle w:val="EmptyP"/>
      </w:pPr>
    </w:p>
    <w:p w:rsidR="00CA5F6C" w:rsidRDefault="00F95118">
      <w:pPr>
        <w:pStyle w:val="BreedHeader"/>
      </w:pPr>
      <w:r>
        <w:t>Определение породы</w:t>
      </w:r>
    </w:p>
    <w:p w:rsidR="00CA5F6C" w:rsidRDefault="00F95118">
      <w:pPr>
        <w:pStyle w:val="BreedHeader"/>
      </w:pPr>
      <w:r>
        <w:t xml:space="preserve">FCI 218 - ЧИХУАХУА </w:t>
      </w:r>
      <w:r>
        <w:t xml:space="preserve">ГЛАДКОШЕРСТНЫЙ (Мексика)  / CHIHUAHUA SMOOTH-HAIRED (Mexico) </w:t>
      </w:r>
    </w:p>
    <w:p w:rsidR="00CA5F6C" w:rsidRDefault="00F95118">
      <w:pPr>
        <w:pStyle w:val="SexHeader"/>
      </w:pPr>
      <w:r>
        <w:t>Суки / Females</w:t>
      </w:r>
    </w:p>
    <w:p w:rsidR="00CA5F6C" w:rsidRDefault="00F95118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CA5F6C">
        <w:tc>
          <w:tcPr>
            <w:tcW w:w="510" w:type="dxa"/>
          </w:tcPr>
          <w:p w:rsidR="00CA5F6C" w:rsidRDefault="00F95118">
            <w:pPr>
              <w:pStyle w:val="ItemNumber"/>
            </w:pPr>
            <w:r>
              <w:t>25</w:t>
            </w:r>
          </w:p>
        </w:tc>
        <w:tc>
          <w:tcPr>
            <w:tcW w:w="7540" w:type="dxa"/>
          </w:tcPr>
          <w:p w:rsidR="00CA5F6C" w:rsidRPr="00F95118" w:rsidRDefault="00F95118">
            <w:pPr>
              <w:pStyle w:val="P"/>
              <w:rPr>
                <w:lang w:val="ru-RU"/>
              </w:rPr>
            </w:pPr>
            <w:r w:rsidRPr="00F95118">
              <w:rPr>
                <w:b/>
                <w:lang w:val="ru-RU"/>
              </w:rPr>
              <w:t xml:space="preserve">БУБОЧКА, </w:t>
            </w:r>
            <w:r w:rsidRPr="00F95118">
              <w:rPr>
                <w:lang w:val="ru-RU"/>
              </w:rPr>
              <w:t xml:space="preserve">нет информации, Клеймо: </w:t>
            </w:r>
            <w:r>
              <w:t>TTT</w:t>
            </w:r>
            <w:r w:rsidRPr="00F95118">
              <w:rPr>
                <w:lang w:val="ru-RU"/>
              </w:rPr>
              <w:t xml:space="preserve"> 0103, Дата </w:t>
            </w:r>
            <w:proofErr w:type="spellStart"/>
            <w:r w:rsidRPr="00F95118">
              <w:rPr>
                <w:lang w:val="ru-RU"/>
              </w:rPr>
              <w:t>рожд</w:t>
            </w:r>
            <w:proofErr w:type="spellEnd"/>
            <w:r w:rsidRPr="00F95118">
              <w:rPr>
                <w:lang w:val="ru-RU"/>
              </w:rPr>
              <w:t xml:space="preserve">.: 19.08.17, Окрас: рыж, НЕТ ИНФОРМАЦИИ × НЕТ ИНФОРМАЦИИ, Зав.: </w:t>
            </w:r>
            <w:proofErr w:type="spellStart"/>
            <w:r w:rsidRPr="00F95118">
              <w:rPr>
                <w:lang w:val="ru-RU"/>
              </w:rPr>
              <w:t>Кострова</w:t>
            </w:r>
            <w:proofErr w:type="spellEnd"/>
            <w:r w:rsidRPr="00F95118">
              <w:rPr>
                <w:lang w:val="ru-RU"/>
              </w:rPr>
              <w:t xml:space="preserve"> Т., Вл.: А</w:t>
            </w:r>
            <w:r w:rsidRPr="00F95118">
              <w:rPr>
                <w:lang w:val="ru-RU"/>
              </w:rPr>
              <w:t>ксенова К., Россия, г. Новороссийск</w:t>
            </w:r>
          </w:p>
        </w:tc>
        <w:tc>
          <w:tcPr>
            <w:tcW w:w="2665" w:type="dxa"/>
          </w:tcPr>
          <w:p w:rsidR="00CA5F6C" w:rsidRDefault="00F95118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</w:tc>
      </w:tr>
    </w:tbl>
    <w:p w:rsidR="00CA5F6C" w:rsidRDefault="00CA5F6C">
      <w:pPr>
        <w:pStyle w:val="EmptyP"/>
      </w:pPr>
    </w:p>
    <w:sectPr w:rsidR="00CA5F6C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87981"/>
    <w:rsid w:val="0015074B"/>
    <w:rsid w:val="0029639D"/>
    <w:rsid w:val="00326F90"/>
    <w:rsid w:val="004E59FD"/>
    <w:rsid w:val="00AA1D8D"/>
    <w:rsid w:val="00B47730"/>
    <w:rsid w:val="00C22ADB"/>
    <w:rsid w:val="00C56980"/>
    <w:rsid w:val="00CA5F6C"/>
    <w:rsid w:val="00CB0664"/>
    <w:rsid w:val="00F95118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CA5F6C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  <w:rsid w:val="00CA5F6C"/>
  </w:style>
  <w:style w:type="paragraph" w:customStyle="1" w:styleId="BoldP">
    <w:name w:val="BoldP"/>
    <w:basedOn w:val="P"/>
    <w:rsid w:val="00CA5F6C"/>
    <w:rPr>
      <w:b/>
    </w:rPr>
  </w:style>
  <w:style w:type="paragraph" w:customStyle="1" w:styleId="H1">
    <w:name w:val="H1"/>
    <w:basedOn w:val="BaseStyle"/>
    <w:rsid w:val="00CA5F6C"/>
    <w:pPr>
      <w:spacing w:before="200" w:after="40"/>
    </w:pPr>
    <w:rPr>
      <w:b/>
      <w:sz w:val="26"/>
    </w:rPr>
  </w:style>
  <w:style w:type="paragraph" w:customStyle="1" w:styleId="H2">
    <w:name w:val="H2"/>
    <w:basedOn w:val="H1"/>
    <w:rsid w:val="00CA5F6C"/>
    <w:pPr>
      <w:spacing w:before="160"/>
    </w:pPr>
    <w:rPr>
      <w:sz w:val="24"/>
    </w:rPr>
  </w:style>
  <w:style w:type="paragraph" w:customStyle="1" w:styleId="H3">
    <w:name w:val="H3"/>
    <w:basedOn w:val="H1"/>
    <w:rsid w:val="00CA5F6C"/>
    <w:pPr>
      <w:spacing w:before="100" w:after="20"/>
    </w:pPr>
    <w:rPr>
      <w:sz w:val="22"/>
    </w:rPr>
  </w:style>
  <w:style w:type="paragraph" w:customStyle="1" w:styleId="H4">
    <w:name w:val="H4"/>
    <w:basedOn w:val="BaseStyle"/>
    <w:rsid w:val="00CA5F6C"/>
    <w:pPr>
      <w:spacing w:before="60" w:after="20"/>
    </w:pPr>
    <w:rPr>
      <w:b/>
    </w:rPr>
  </w:style>
  <w:style w:type="table" w:customStyle="1" w:styleId="Table1">
    <w:name w:val="Table1"/>
    <w:rsid w:val="00CA5F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sid w:val="00CA5F6C"/>
    <w:rPr>
      <w:rFonts w:ascii="Arial" w:hAnsi="Arial"/>
      <w:sz w:val="18"/>
    </w:rPr>
  </w:style>
  <w:style w:type="paragraph" w:customStyle="1" w:styleId="CatalogStyle">
    <w:name w:val="CatalogStyle"/>
    <w:rsid w:val="00CA5F6C"/>
    <w:rPr>
      <w:rFonts w:ascii="Arial" w:hAnsi="Arial"/>
      <w:b/>
      <w:sz w:val="58"/>
    </w:rPr>
  </w:style>
  <w:style w:type="paragraph" w:customStyle="1" w:styleId="ShowStyle">
    <w:name w:val="ShowStyle"/>
    <w:rsid w:val="00CA5F6C"/>
    <w:rPr>
      <w:rFonts w:ascii="Arial" w:hAnsi="Arial"/>
      <w:sz w:val="27"/>
    </w:rPr>
  </w:style>
  <w:style w:type="paragraph" w:customStyle="1" w:styleId="ShowStyleBold">
    <w:name w:val="ShowStyleBold"/>
    <w:rsid w:val="00CA5F6C"/>
    <w:rPr>
      <w:rFonts w:ascii="Arial" w:hAnsi="Arial"/>
      <w:b/>
      <w:sz w:val="27"/>
    </w:rPr>
  </w:style>
  <w:style w:type="paragraph" w:customStyle="1" w:styleId="ShowNameStyle">
    <w:name w:val="ShowNameStyle"/>
    <w:rsid w:val="00CA5F6C"/>
    <w:rPr>
      <w:rFonts w:ascii="Arial" w:hAnsi="Arial"/>
      <w:b/>
      <w:sz w:val="31"/>
    </w:rPr>
  </w:style>
  <w:style w:type="paragraph" w:customStyle="1" w:styleId="DateStartStyle">
    <w:name w:val="DateStartStyle"/>
    <w:rsid w:val="00CA5F6C"/>
    <w:rPr>
      <w:rFonts w:ascii="Arial" w:hAnsi="Arial"/>
      <w:b/>
      <w:sz w:val="27"/>
    </w:rPr>
  </w:style>
  <w:style w:type="paragraph" w:customStyle="1" w:styleId="PlaceStyle">
    <w:name w:val="PlaceStyle"/>
    <w:rsid w:val="00CA5F6C"/>
    <w:rPr>
      <w:rFonts w:ascii="Arial" w:hAnsi="Arial"/>
      <w:sz w:val="27"/>
    </w:rPr>
  </w:style>
  <w:style w:type="paragraph" w:customStyle="1" w:styleId="IndentLarge">
    <w:name w:val="IndentLarge"/>
    <w:rsid w:val="00CA5F6C"/>
    <w:rPr>
      <w:sz w:val="176"/>
    </w:rPr>
  </w:style>
  <w:style w:type="paragraph" w:customStyle="1" w:styleId="IndentMedium">
    <w:name w:val="IndentMedium"/>
    <w:rsid w:val="00CA5F6C"/>
    <w:rPr>
      <w:sz w:val="88"/>
    </w:rPr>
  </w:style>
  <w:style w:type="paragraph" w:customStyle="1" w:styleId="IndentSmall">
    <w:name w:val="IndentSmall"/>
    <w:rsid w:val="00CA5F6C"/>
    <w:rPr>
      <w:sz w:val="24"/>
    </w:rPr>
  </w:style>
  <w:style w:type="paragraph" w:customStyle="1" w:styleId="IndentSmaller">
    <w:name w:val="IndentSmaller"/>
    <w:rsid w:val="00CA5F6C"/>
    <w:rPr>
      <w:sz w:val="6"/>
    </w:rPr>
  </w:style>
  <w:style w:type="paragraph" w:customStyle="1" w:styleId="TableTitle">
    <w:name w:val="TableTitle"/>
    <w:basedOn w:val="H3"/>
    <w:rsid w:val="00CA5F6C"/>
    <w:pPr>
      <w:spacing w:after="160"/>
      <w:jc w:val="center"/>
    </w:pPr>
  </w:style>
  <w:style w:type="paragraph" w:customStyle="1" w:styleId="ColumnHeader">
    <w:name w:val="ColumnHeader"/>
    <w:basedOn w:val="P"/>
    <w:rsid w:val="00CA5F6C"/>
    <w:pPr>
      <w:jc w:val="center"/>
    </w:pPr>
  </w:style>
  <w:style w:type="paragraph" w:customStyle="1" w:styleId="GroupFCI">
    <w:name w:val="GroupFCI"/>
    <w:basedOn w:val="H3"/>
    <w:rsid w:val="00CA5F6C"/>
    <w:pPr>
      <w:jc w:val="center"/>
    </w:pPr>
  </w:style>
  <w:style w:type="paragraph" w:customStyle="1" w:styleId="PCentered">
    <w:name w:val="PCentered"/>
    <w:basedOn w:val="P"/>
    <w:rsid w:val="00CA5F6C"/>
    <w:pPr>
      <w:jc w:val="center"/>
    </w:pPr>
  </w:style>
  <w:style w:type="paragraph" w:customStyle="1" w:styleId="JudgeName">
    <w:name w:val="JudgeName"/>
    <w:basedOn w:val="H3"/>
    <w:rsid w:val="00CA5F6C"/>
    <w:pPr>
      <w:spacing w:after="160"/>
      <w:jc w:val="center"/>
    </w:pPr>
  </w:style>
  <w:style w:type="paragraph" w:customStyle="1" w:styleId="GroupHeader">
    <w:name w:val="GroupHeader"/>
    <w:basedOn w:val="H2"/>
    <w:rsid w:val="00CA5F6C"/>
    <w:pPr>
      <w:jc w:val="center"/>
    </w:pPr>
  </w:style>
  <w:style w:type="paragraph" w:customStyle="1" w:styleId="BreedHeader">
    <w:name w:val="BreedHeader"/>
    <w:basedOn w:val="H3"/>
    <w:rsid w:val="00CA5F6C"/>
    <w:pPr>
      <w:spacing w:before="200"/>
      <w:jc w:val="center"/>
    </w:pPr>
  </w:style>
  <w:style w:type="paragraph" w:customStyle="1" w:styleId="SexHeader">
    <w:name w:val="SexHeader"/>
    <w:basedOn w:val="H3"/>
    <w:rsid w:val="00CA5F6C"/>
    <w:pPr>
      <w:spacing w:before="60"/>
      <w:jc w:val="center"/>
    </w:pPr>
  </w:style>
  <w:style w:type="paragraph" w:customStyle="1" w:styleId="ClassHeader">
    <w:name w:val="ClassHeader"/>
    <w:basedOn w:val="BoldP"/>
    <w:rsid w:val="00CA5F6C"/>
    <w:pPr>
      <w:spacing w:before="60"/>
    </w:pPr>
  </w:style>
  <w:style w:type="paragraph" w:customStyle="1" w:styleId="ItemNumber">
    <w:name w:val="ItemNumber"/>
    <w:basedOn w:val="H3"/>
    <w:rsid w:val="00CA5F6C"/>
    <w:pPr>
      <w:jc w:val="center"/>
    </w:pPr>
  </w:style>
  <w:style w:type="paragraph" w:customStyle="1" w:styleId="EmptyP">
    <w:name w:val="EmptyP"/>
    <w:basedOn w:val="BaseStyle"/>
    <w:rsid w:val="00CA5F6C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08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087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519798-BD80-47C9-B24E-AEC0C167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4</cp:revision>
  <dcterms:created xsi:type="dcterms:W3CDTF">2019-06-15T18:40:00Z</dcterms:created>
  <dcterms:modified xsi:type="dcterms:W3CDTF">2019-06-15T18:40:00Z</dcterms:modified>
</cp:coreProperties>
</file>